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D952A6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2C1B94" w:rsidRPr="008B2701" w:rsidRDefault="002C1B94" w:rsidP="002C1B94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, сформированный единым реестром, обеспечивающий переход </w:t>
      </w:r>
      <w:r>
        <w:rPr>
          <w:rFonts w:ascii="Times New Roman" w:hAnsi="Times New Roman" w:cs="Times New Roman"/>
          <w:sz w:val="28"/>
          <w:szCs w:val="28"/>
        </w:rPr>
        <w:br/>
        <w:t>на страницу в информационно-телекоммуникационной сети «Интернет», содержащую запись единого реестра о контрольном (надзорном) мероприятии в едином реестре, в рамках которого составлен документ</w:t>
      </w:r>
    </w:p>
    <w:p w:rsidR="00321894" w:rsidRDefault="008D6425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630BA" w:rsidRDefault="008D6425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ая при осуществлении регионального государственного экологического контроля (надзора) </w:t>
      </w:r>
      <w:r>
        <w:rPr>
          <w:rFonts w:ascii="Times New Roman" w:hAnsi="Times New Roman" w:cs="Times New Roman"/>
          <w:b/>
          <w:sz w:val="28"/>
          <w:szCs w:val="28"/>
        </w:rPr>
        <w:br/>
        <w:t>на территории Кировской области</w:t>
      </w:r>
    </w:p>
    <w:p w:rsidR="008D6425" w:rsidRDefault="008D6425" w:rsidP="002F2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ая 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– форма проверочного листа) подлежит обязательному применению</w:t>
      </w:r>
      <w:r w:rsidR="00C0641D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плановых контрольных (надзорных) мероприятий, таких как, рейдовый осмотр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ездная проверка. </w:t>
      </w:r>
    </w:p>
    <w:tbl>
      <w:tblPr>
        <w:tblStyle w:val="a3"/>
        <w:tblW w:w="0" w:type="auto"/>
        <w:tblLook w:val="04A0"/>
      </w:tblPr>
      <w:tblGrid>
        <w:gridCol w:w="2660"/>
        <w:gridCol w:w="1843"/>
        <w:gridCol w:w="992"/>
        <w:gridCol w:w="425"/>
        <w:gridCol w:w="425"/>
        <w:gridCol w:w="709"/>
        <w:gridCol w:w="1276"/>
        <w:gridCol w:w="283"/>
        <w:gridCol w:w="567"/>
        <w:gridCol w:w="142"/>
        <w:gridCol w:w="532"/>
      </w:tblGrid>
      <w:tr w:rsidR="0039201E" w:rsidTr="0039201E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201E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9201E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(надзорного) органа и реквизиты нормативного правового акта об утверждении формы проверочного листа</w:t>
            </w:r>
            <w:r w:rsidR="001463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9201E" w:rsidTr="00146332"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9201E" w:rsidRDefault="0039201E" w:rsidP="008D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39201E" w:rsidRDefault="0039201E" w:rsidP="008D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01E" w:rsidTr="00146332">
        <w:tc>
          <w:tcPr>
            <w:tcW w:w="9180" w:type="dxa"/>
            <w:gridSpan w:val="9"/>
            <w:tcBorders>
              <w:left w:val="nil"/>
              <w:right w:val="nil"/>
            </w:tcBorders>
          </w:tcPr>
          <w:p w:rsidR="0039201E" w:rsidRDefault="0039201E" w:rsidP="008D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</w:tcPr>
          <w:p w:rsidR="0039201E" w:rsidRDefault="0039201E" w:rsidP="008D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32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39201E" w:rsidRDefault="00FD3E25" w:rsidP="002F2021">
            <w:pPr>
              <w:spacing w:before="240" w:line="276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46332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ьного (надзорного) мероприятия:</w:t>
            </w:r>
          </w:p>
        </w:tc>
      </w:tr>
      <w:tr w:rsidR="00146332" w:rsidTr="002F2021">
        <w:tc>
          <w:tcPr>
            <w:tcW w:w="8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32" w:rsidRDefault="00146332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332" w:rsidRDefault="00146332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2F2021">
        <w:tc>
          <w:tcPr>
            <w:tcW w:w="8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32" w:rsidTr="00AB0074"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2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46332">
              <w:rPr>
                <w:rFonts w:ascii="Times New Roman" w:hAnsi="Times New Roman" w:cs="Times New Roman"/>
                <w:sz w:val="28"/>
                <w:szCs w:val="28"/>
              </w:rPr>
              <w:t>Дата заполнения проверочного листа: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32" w:rsidTr="00146332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146332">
              <w:rPr>
                <w:rFonts w:ascii="Times New Roman" w:hAnsi="Times New Roman" w:cs="Times New Roman"/>
                <w:sz w:val="28"/>
                <w:szCs w:val="28"/>
              </w:rPr>
              <w:t>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146332" w:rsidTr="00146332">
        <w:tc>
          <w:tcPr>
            <w:tcW w:w="6345" w:type="dxa"/>
            <w:gridSpan w:val="5"/>
            <w:tcBorders>
              <w:top w:val="nil"/>
              <w:left w:val="nil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146332">
        <w:tc>
          <w:tcPr>
            <w:tcW w:w="6345" w:type="dxa"/>
            <w:gridSpan w:val="5"/>
            <w:tcBorders>
              <w:top w:val="nil"/>
              <w:left w:val="nil"/>
              <w:right w:val="nil"/>
            </w:tcBorders>
          </w:tcPr>
          <w:p w:rsidR="00C00F76" w:rsidRDefault="00C00F76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C00F76" w:rsidRDefault="00C00F76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32" w:rsidTr="00216357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46332">
              <w:rPr>
                <w:rFonts w:ascii="Times New Roman" w:hAnsi="Times New Roman" w:cs="Times New Roman"/>
                <w:sz w:val="28"/>
                <w:szCs w:val="28"/>
              </w:rPr>
              <w:t>Фами</w:t>
            </w:r>
            <w:r w:rsidR="00216357">
              <w:rPr>
                <w:rFonts w:ascii="Times New Roman" w:hAnsi="Times New Roman" w:cs="Times New Roman"/>
                <w:sz w:val="28"/>
                <w:szCs w:val="28"/>
              </w:rPr>
              <w:t xml:space="preserve">лия, имя и отчество (при наличии) гражданина </w:t>
            </w:r>
            <w:r w:rsidR="00216357">
              <w:rPr>
                <w:rFonts w:ascii="Times New Roman" w:hAnsi="Times New Roman" w:cs="Times New Roman"/>
                <w:sz w:val="28"/>
                <w:szCs w:val="28"/>
              </w:rPr>
              <w:br/>
              <w:t>или индивидуального предпринимателя</w:t>
            </w:r>
            <w:r w:rsidR="0082406C">
              <w:rPr>
                <w:rFonts w:ascii="Times New Roman" w:hAnsi="Times New Roman" w:cs="Times New Roman"/>
                <w:sz w:val="28"/>
                <w:szCs w:val="28"/>
              </w:rPr>
              <w:t>, наименование юридического лица</w:t>
            </w:r>
            <w:r w:rsidR="002163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146332" w:rsidTr="0082406C">
        <w:tc>
          <w:tcPr>
            <w:tcW w:w="9322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32" w:rsidTr="0082406C">
        <w:tc>
          <w:tcPr>
            <w:tcW w:w="9322" w:type="dxa"/>
            <w:gridSpan w:val="10"/>
            <w:tcBorders>
              <w:left w:val="nil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</w:tcPr>
          <w:p w:rsidR="00146332" w:rsidRDefault="00146332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7" w:rsidTr="0082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357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1635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и (или) основной государственный регистрационный номер индивидуального предпринимателя</w:t>
            </w:r>
            <w:r w:rsidR="0082406C">
              <w:rPr>
                <w:rFonts w:ascii="Times New Roman" w:hAnsi="Times New Roman" w:cs="Times New Roman"/>
                <w:sz w:val="28"/>
                <w:szCs w:val="28"/>
              </w:rPr>
              <w:t xml:space="preserve">, юридического лица: </w:t>
            </w:r>
          </w:p>
        </w:tc>
      </w:tr>
      <w:tr w:rsidR="0082406C" w:rsidTr="0082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82406C" w:rsidRDefault="0082406C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2406C" w:rsidRDefault="0082406C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82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C00F76" w:rsidRDefault="00C00F76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C00F76" w:rsidRDefault="00C00F76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6C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2406C">
              <w:rPr>
                <w:rFonts w:ascii="Times New Roman" w:hAnsi="Times New Roman" w:cs="Times New Roman"/>
                <w:sz w:val="28"/>
                <w:szCs w:val="28"/>
              </w:rPr>
      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:</w:t>
            </w:r>
          </w:p>
        </w:tc>
      </w:tr>
      <w:tr w:rsidR="0082406C" w:rsidTr="00FD3E25">
        <w:tc>
          <w:tcPr>
            <w:tcW w:w="549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Default="0082406C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82406C" w:rsidRDefault="0082406C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6C" w:rsidTr="00FD3E25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82406C" w:rsidRDefault="0082406C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8"/>
            <w:tcBorders>
              <w:left w:val="nil"/>
              <w:right w:val="nil"/>
            </w:tcBorders>
          </w:tcPr>
          <w:p w:rsidR="0082406C" w:rsidRDefault="0082406C" w:rsidP="0014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6C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2406C">
              <w:rPr>
                <w:rFonts w:ascii="Times New Roman" w:hAnsi="Times New Roman" w:cs="Times New Roman"/>
                <w:sz w:val="28"/>
                <w:szCs w:val="28"/>
              </w:rPr>
              <w:t xml:space="preserve">Место (места) проведения контрольного (надзорного) мероприятия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406C">
              <w:rPr>
                <w:rFonts w:ascii="Times New Roman" w:hAnsi="Times New Roman" w:cs="Times New Roman"/>
                <w:sz w:val="28"/>
                <w:szCs w:val="28"/>
              </w:rPr>
              <w:t>с заполнением проверочного листа:</w:t>
            </w:r>
          </w:p>
        </w:tc>
      </w:tr>
      <w:tr w:rsidR="0082406C" w:rsidTr="00E55D14">
        <w:tc>
          <w:tcPr>
            <w:tcW w:w="4503" w:type="dxa"/>
            <w:gridSpan w:val="2"/>
            <w:tcBorders>
              <w:top w:val="nil"/>
              <w:left w:val="nil"/>
              <w:right w:val="nil"/>
            </w:tcBorders>
          </w:tcPr>
          <w:p w:rsidR="0082406C" w:rsidRDefault="0082406C" w:rsidP="0082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82406C" w:rsidRDefault="0082406C" w:rsidP="0082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E55D14">
        <w:tc>
          <w:tcPr>
            <w:tcW w:w="4503" w:type="dxa"/>
            <w:gridSpan w:val="2"/>
            <w:tcBorders>
              <w:top w:val="nil"/>
              <w:left w:val="nil"/>
              <w:right w:val="nil"/>
            </w:tcBorders>
          </w:tcPr>
          <w:p w:rsidR="00C00F76" w:rsidRDefault="00C00F76" w:rsidP="0082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C00F76" w:rsidRDefault="00C00F76" w:rsidP="0082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14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      </w:r>
          </w:p>
        </w:tc>
      </w:tr>
      <w:tr w:rsidR="00E55D14" w:rsidTr="00E55D14">
        <w:tc>
          <w:tcPr>
            <w:tcW w:w="7054" w:type="dxa"/>
            <w:gridSpan w:val="6"/>
            <w:tcBorders>
              <w:top w:val="nil"/>
              <w:left w:val="nil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E55D14">
        <w:tc>
          <w:tcPr>
            <w:tcW w:w="7054" w:type="dxa"/>
            <w:gridSpan w:val="6"/>
            <w:tcBorders>
              <w:top w:val="nil"/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14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(надзорного) мероприятия:</w:t>
            </w:r>
          </w:p>
        </w:tc>
      </w:tr>
      <w:tr w:rsidR="00E55D14" w:rsidTr="00FD3E25">
        <w:tc>
          <w:tcPr>
            <w:tcW w:w="8330" w:type="dxa"/>
            <w:gridSpan w:val="7"/>
            <w:tcBorders>
              <w:top w:val="nil"/>
              <w:left w:val="nil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FD3E25">
        <w:tc>
          <w:tcPr>
            <w:tcW w:w="8330" w:type="dxa"/>
            <w:gridSpan w:val="7"/>
            <w:tcBorders>
              <w:top w:val="nil"/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14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Default="00FD3E25" w:rsidP="002F2021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дзорное) мероприятие и заполняющего проверочный лист </w:t>
            </w:r>
            <w:r w:rsidR="00E55D14">
              <w:rPr>
                <w:rFonts w:ascii="Times New Roman" w:hAnsi="Times New Roman" w:cs="Times New Roman"/>
                <w:sz w:val="28"/>
                <w:szCs w:val="28"/>
              </w:rPr>
              <w:br/>
              <w:t>(далее – инспектор):</w:t>
            </w:r>
          </w:p>
        </w:tc>
      </w:tr>
      <w:tr w:rsidR="00E55D14" w:rsidTr="00E55D14">
        <w:tc>
          <w:tcPr>
            <w:tcW w:w="26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14" w:rsidTr="00E55D14">
        <w:tc>
          <w:tcPr>
            <w:tcW w:w="2660" w:type="dxa"/>
            <w:tcBorders>
              <w:left w:val="nil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10"/>
            <w:tcBorders>
              <w:left w:val="nil"/>
              <w:right w:val="nil"/>
            </w:tcBorders>
          </w:tcPr>
          <w:p w:rsidR="00E55D14" w:rsidRDefault="00E55D14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E55D14">
        <w:tc>
          <w:tcPr>
            <w:tcW w:w="2660" w:type="dxa"/>
            <w:tcBorders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10"/>
            <w:tcBorders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76" w:rsidTr="00E55D14">
        <w:tc>
          <w:tcPr>
            <w:tcW w:w="2660" w:type="dxa"/>
            <w:tcBorders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10"/>
            <w:tcBorders>
              <w:left w:val="nil"/>
              <w:right w:val="nil"/>
            </w:tcBorders>
          </w:tcPr>
          <w:p w:rsidR="00C00F76" w:rsidRDefault="00C00F76" w:rsidP="00E55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E25" w:rsidRDefault="00FD3E25" w:rsidP="002F202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(далее – список контрольных вопросов):</w:t>
      </w:r>
    </w:p>
    <w:tbl>
      <w:tblPr>
        <w:tblStyle w:val="a3"/>
        <w:tblW w:w="0" w:type="auto"/>
        <w:tblLayout w:type="fixed"/>
        <w:tblLook w:val="04A0"/>
      </w:tblPr>
      <w:tblGrid>
        <w:gridCol w:w="640"/>
        <w:gridCol w:w="2729"/>
        <w:gridCol w:w="2551"/>
        <w:gridCol w:w="567"/>
        <w:gridCol w:w="709"/>
        <w:gridCol w:w="1134"/>
        <w:gridCol w:w="1524"/>
      </w:tblGrid>
      <w:tr w:rsidR="00FD3E25" w:rsidRPr="00FD3E25" w:rsidTr="00DD2A6D">
        <w:tc>
          <w:tcPr>
            <w:tcW w:w="640" w:type="dxa"/>
            <w:vMerge w:val="restart"/>
          </w:tcPr>
          <w:p w:rsidR="00FD3E25" w:rsidRPr="00FD3E25" w:rsidRDefault="00FD3E25" w:rsidP="00FD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2729" w:type="dxa"/>
            <w:vMerge w:val="restart"/>
          </w:tcPr>
          <w:p w:rsidR="00FD3E25" w:rsidRPr="00FD3E25" w:rsidRDefault="00FD3E25" w:rsidP="00FD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Список контрольных воп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  <w:vMerge w:val="restart"/>
          </w:tcPr>
          <w:p w:rsidR="00FD3E25" w:rsidRPr="00FD3E25" w:rsidRDefault="00FD3E25" w:rsidP="00FD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с указанием структурных единиц этих актов</w:t>
            </w:r>
          </w:p>
        </w:tc>
        <w:tc>
          <w:tcPr>
            <w:tcW w:w="2410" w:type="dxa"/>
            <w:gridSpan w:val="3"/>
          </w:tcPr>
          <w:p w:rsidR="00FD3E25" w:rsidRPr="00FD3E25" w:rsidRDefault="00FD3E25" w:rsidP="00FD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24" w:type="dxa"/>
            <w:vMerge w:val="restart"/>
          </w:tcPr>
          <w:p w:rsidR="00FD3E25" w:rsidRPr="00FD3E25" w:rsidRDefault="00FD3E25" w:rsidP="00FD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2A6D" w:rsidRPr="00FD3E25" w:rsidTr="00DD2A6D">
        <w:tc>
          <w:tcPr>
            <w:tcW w:w="640" w:type="dxa"/>
            <w:vMerge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Непри</w:t>
            </w:r>
            <w:r w:rsidR="00DD2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E25">
              <w:rPr>
                <w:rFonts w:ascii="Times New Roman" w:hAnsi="Times New Roman" w:cs="Times New Roman"/>
                <w:sz w:val="24"/>
                <w:szCs w:val="24"/>
              </w:rPr>
              <w:t>менимо</w:t>
            </w:r>
          </w:p>
        </w:tc>
        <w:tc>
          <w:tcPr>
            <w:tcW w:w="1524" w:type="dxa"/>
            <w:vMerge/>
          </w:tcPr>
          <w:p w:rsidR="00FD3E25" w:rsidRPr="00FD3E25" w:rsidRDefault="00FD3E25" w:rsidP="00FD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BF" w:rsidRPr="00FD3E25" w:rsidTr="004410BF">
        <w:tc>
          <w:tcPr>
            <w:tcW w:w="9854" w:type="dxa"/>
            <w:gridSpan w:val="7"/>
          </w:tcPr>
          <w:p w:rsidR="004410BF" w:rsidRPr="00FD3E25" w:rsidRDefault="004410BF" w:rsidP="0044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AB0074" w:rsidP="00D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FD3E25" w:rsidRPr="00DD2A6D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юридическим лицом, индивидуальным предпринимателем постановка объектов, оказывающих негативное воздействие на окружающую среду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на государственный учет?</w:t>
            </w:r>
          </w:p>
        </w:tc>
        <w:tc>
          <w:tcPr>
            <w:tcW w:w="2551" w:type="dxa"/>
          </w:tcPr>
          <w:p w:rsidR="00FD3E25" w:rsidRPr="00FD3E25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4.1, пункт 1 статьи 69.2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860AC4" w:rsidP="00D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FD3E25" w:rsidRPr="00FD3E25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551" w:type="dxa"/>
          </w:tcPr>
          <w:p w:rsidR="00FD3E25" w:rsidRPr="00FD3E25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69.2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860AC4" w:rsidP="00D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FD3E25" w:rsidRPr="00FD3E25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юридическим лицом, индивидуальным предпринимателем предоставление пол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551" w:type="dxa"/>
          </w:tcPr>
          <w:p w:rsidR="00FD3E25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69.2 Федерального закона от 10.01.2002 № 7-ФЗ «Об охране окружающей среды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A6D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6D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.5 КоАП РФ</w:t>
            </w:r>
          </w:p>
          <w:p w:rsidR="00DD2A6D" w:rsidRPr="00FD3E25" w:rsidRDefault="00DD2A6D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860AC4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FD3E25" w:rsidRDefault="00AB0074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– информация об изменениях):</w:t>
            </w:r>
          </w:p>
          <w:p w:rsidR="00AB0074" w:rsidRDefault="00AB0074" w:rsidP="00860A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окружающую среду;</w:t>
            </w:r>
          </w:p>
          <w:p w:rsidR="00AB0074" w:rsidRDefault="00AB0074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организации юридического лица в форме преобразования;</w:t>
            </w:r>
          </w:p>
          <w:p w:rsidR="00AB0074" w:rsidRDefault="00AB0074" w:rsidP="00860A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r w:rsidR="00860AC4">
              <w:rPr>
                <w:rFonts w:ascii="Times New Roman" w:hAnsi="Times New Roman" w:cs="Times New Roman"/>
                <w:sz w:val="24"/>
                <w:szCs w:val="24"/>
              </w:rPr>
              <w:t>изменении наименования юридического лица;</w:t>
            </w:r>
          </w:p>
          <w:p w:rsidR="00860AC4" w:rsidRDefault="00860AC4" w:rsidP="00860A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зменении адреса (места нахождения) юридического лица;</w:t>
            </w:r>
          </w:p>
          <w:p w:rsidR="00860AC4" w:rsidRDefault="00860AC4" w:rsidP="00860A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зменении фамилии, имени, отчества (при наличии) индивидуального предпринимателя;</w:t>
            </w:r>
          </w:p>
          <w:p w:rsidR="00860AC4" w:rsidRDefault="00860AC4" w:rsidP="00860A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зменении реквизитов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го личность индивидуального предпринимателя;</w:t>
            </w:r>
          </w:p>
          <w:p w:rsidR="00860AC4" w:rsidRPr="00FD3E25" w:rsidRDefault="00860AC4" w:rsidP="00860A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зменении места нахождения объекта, оказывающего негативное воздействие на окружающую среду?</w:t>
            </w:r>
          </w:p>
        </w:tc>
        <w:tc>
          <w:tcPr>
            <w:tcW w:w="2551" w:type="dxa"/>
          </w:tcPr>
          <w:p w:rsidR="00860AC4" w:rsidRDefault="00860AC4" w:rsidP="0086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6 статьи 69.2 Федерального закона от 10.01.2002 № 7-ФЗ «Об охране окружающей среды»</w:t>
            </w:r>
          </w:p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860AC4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9" w:type="dxa"/>
          </w:tcPr>
          <w:p w:rsidR="00FD3E25" w:rsidRPr="00FD3E25" w:rsidRDefault="00860AC4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551" w:type="dxa"/>
          </w:tcPr>
          <w:p w:rsidR="00860AC4" w:rsidRDefault="00860AC4" w:rsidP="0086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 статьи 69.2 Федерального закона от 10.01.2002 № 7-ФЗ «Об охране окружающей среды»</w:t>
            </w:r>
          </w:p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4410BF">
        <w:trPr>
          <w:trHeight w:val="2711"/>
        </w:trPr>
        <w:tc>
          <w:tcPr>
            <w:tcW w:w="640" w:type="dxa"/>
          </w:tcPr>
          <w:p w:rsidR="00FD3E25" w:rsidRPr="00FD3E25" w:rsidRDefault="00860AC4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29" w:type="dxa"/>
          </w:tcPr>
          <w:p w:rsid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:</w:t>
            </w:r>
          </w:p>
          <w:p w:rsidR="004410BF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BF" w:rsidRDefault="004410BF" w:rsidP="0044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  <w:p w:rsidR="004410BF" w:rsidRPr="00FD3E25" w:rsidRDefault="004410BF" w:rsidP="004410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зменении характеристик технических средств, по обезвреживанию выбросов, сбросов загрязняющих веществ, технологий использования, обезвреживания и размещения отходов произво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?</w:t>
            </w:r>
          </w:p>
        </w:tc>
        <w:tc>
          <w:tcPr>
            <w:tcW w:w="2551" w:type="dxa"/>
          </w:tcPr>
          <w:p w:rsidR="004410BF" w:rsidRDefault="004410BF" w:rsidP="0044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6 статьи 69.2 Федерального закона от 10.01.2002 № 7-ФЗ «Об охране окружающей среды»</w:t>
            </w:r>
          </w:p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4410B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9" w:type="dxa"/>
          </w:tcPr>
          <w:p w:rsidR="00FD3E25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551" w:type="dxa"/>
          </w:tcPr>
          <w:p w:rsidR="004410BF" w:rsidRDefault="004410BF" w:rsidP="0044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 статьи 69.2 Федерального закона от 10.01.2002 № 7-ФЗ «Об охране окружающей среды»</w:t>
            </w:r>
          </w:p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BF" w:rsidRPr="00FD3E25" w:rsidTr="004410BF">
        <w:tc>
          <w:tcPr>
            <w:tcW w:w="9854" w:type="dxa"/>
            <w:gridSpan w:val="7"/>
          </w:tcPr>
          <w:p w:rsidR="004410BF" w:rsidRPr="00FD3E25" w:rsidRDefault="004410BF" w:rsidP="0044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кологический контроль</w:t>
            </w: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4410B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9" w:type="dxa"/>
          </w:tcPr>
          <w:p w:rsidR="00FD3E25" w:rsidRPr="004410BF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ли юридическим лицом, индивидуальным предпринимателем, осуществляющим хозяйственную и (или) иную деятельность на объек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, программа производственного экологического контроля (далее – программа)?</w:t>
            </w:r>
          </w:p>
        </w:tc>
        <w:tc>
          <w:tcPr>
            <w:tcW w:w="2551" w:type="dxa"/>
          </w:tcPr>
          <w:p w:rsidR="004410BF" w:rsidRDefault="004410BF" w:rsidP="0044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67 Федерального закона от 10.01.2002 № 7-ФЗ «Об охране окружающей среды»</w:t>
            </w:r>
          </w:p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4410B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9" w:type="dxa"/>
          </w:tcPr>
          <w:p w:rsid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ли юридическим лицом, индивидуальным предпринимателем программа по каждому объек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с учетом:</w:t>
            </w:r>
          </w:p>
          <w:p w:rsidR="00C86DCA" w:rsidRDefault="00C86DCA" w:rsidP="00C86DC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го категории;</w:t>
            </w:r>
          </w:p>
          <w:p w:rsidR="00C86DCA" w:rsidRDefault="00C86DCA" w:rsidP="00C86DC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ей производственного процесса;</w:t>
            </w:r>
          </w:p>
          <w:p w:rsidR="00C86DCA" w:rsidRPr="00C86DCA" w:rsidRDefault="00C86DCA" w:rsidP="00C86DC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го воздействия?</w:t>
            </w:r>
          </w:p>
        </w:tc>
        <w:tc>
          <w:tcPr>
            <w:tcW w:w="2551" w:type="dxa"/>
          </w:tcPr>
          <w:p w:rsidR="00FD3E25" w:rsidRP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первый пункта 1 требований к содержанию программы производственного экологического контроля, утвержденных приказом Минприроды России от 28.02.2018 № 74</w:t>
            </w: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C86D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29" w:type="dxa"/>
          </w:tcPr>
          <w:p w:rsidR="00FD3E25" w:rsidRP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утверждена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2551" w:type="dxa"/>
          </w:tcPr>
          <w:p w:rsidR="00C86DCA" w:rsidRDefault="00C86DCA" w:rsidP="00C8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67 Федерального закона от 10.01.2002 № 7-ФЗ «Об охране окружающей среды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CA" w:rsidRP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-9 требований к содержанию программы производственного экологического контроля, утвержденных приказом Минприроды России от 28.02.2018 № 74</w:t>
            </w: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C86D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9" w:type="dxa"/>
          </w:tcPr>
          <w:p w:rsid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к:</w:t>
            </w:r>
          </w:p>
          <w:p w:rsidR="00C86DCA" w:rsidRDefault="00C86DCA" w:rsidP="00C8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м характера, вида оказываемого объектом негативного воздействия на окружающую среду;</w:t>
            </w:r>
          </w:p>
          <w:p w:rsidR="00C86DCA" w:rsidRPr="00FD3E25" w:rsidRDefault="00C86DCA" w:rsidP="00C8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ю объемов выбросов, сбросов загрязняющих веществ более чем на 10 %?</w:t>
            </w:r>
          </w:p>
        </w:tc>
        <w:tc>
          <w:tcPr>
            <w:tcW w:w="2551" w:type="dxa"/>
          </w:tcPr>
          <w:p w:rsidR="00FD3E25" w:rsidRP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второй пункта 1 требований к содержанию программы производственного экологического контроля, утвержденных приказом Минприроды России от 28.02.2018 № 74</w:t>
            </w: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5" w:rsidRPr="00FD3E25" w:rsidTr="00DD2A6D">
        <w:tc>
          <w:tcPr>
            <w:tcW w:w="640" w:type="dxa"/>
          </w:tcPr>
          <w:p w:rsidR="00FD3E25" w:rsidRPr="00FD3E25" w:rsidRDefault="00C86D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29" w:type="dxa"/>
          </w:tcPr>
          <w:p w:rsidR="00FD3E25" w:rsidRP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юридическим лицом, индивидуальным предпринимателем, производственный экологический контроль в соответствии с программой? </w:t>
            </w:r>
          </w:p>
        </w:tc>
        <w:tc>
          <w:tcPr>
            <w:tcW w:w="2551" w:type="dxa"/>
          </w:tcPr>
          <w:p w:rsidR="00C86DCA" w:rsidRDefault="00C86DCA" w:rsidP="00C8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67 Федерального закона от 10.01.2002 № 7-ФЗ «Об охране окружающей среды»</w:t>
            </w:r>
          </w:p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D3E25" w:rsidRPr="00FD3E25" w:rsidRDefault="00FD3E2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BF" w:rsidRPr="00FD3E25" w:rsidTr="00DD2A6D">
        <w:tc>
          <w:tcPr>
            <w:tcW w:w="640" w:type="dxa"/>
          </w:tcPr>
          <w:p w:rsidR="004410BF" w:rsidRPr="00FD3E25" w:rsidRDefault="00C86D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9" w:type="dxa"/>
          </w:tcPr>
          <w:p w:rsidR="004410BF" w:rsidRPr="00FD3E25" w:rsidRDefault="00C86D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юридическим лицом, индивидуальным предприним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551" w:type="dxa"/>
          </w:tcPr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, 6 статьи 67 Федерального закона от 10.01.2002 № 7-ФЗ «Об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0BF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02" w:rsidRPr="00FD3E25" w:rsidRDefault="0021130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.5 КоАП РФ</w:t>
            </w:r>
          </w:p>
        </w:tc>
        <w:tc>
          <w:tcPr>
            <w:tcW w:w="567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BF" w:rsidRPr="00FD3E25" w:rsidTr="00DD2A6D">
        <w:tc>
          <w:tcPr>
            <w:tcW w:w="640" w:type="dxa"/>
          </w:tcPr>
          <w:p w:rsidR="004410BF" w:rsidRPr="00FD3E25" w:rsidRDefault="00211302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2729" w:type="dxa"/>
          </w:tcPr>
          <w:p w:rsidR="00211302" w:rsidRDefault="0021130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ли юридическим лицом, индивидуальным предпринимателем, осуществляющими деятельность на объек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, подлежащих региональному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  <w:p w:rsidR="00211302" w:rsidRDefault="00211302" w:rsidP="002113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 до 25 марта года, следующего за отчетным;</w:t>
            </w:r>
          </w:p>
          <w:p w:rsidR="004410BF" w:rsidRPr="00FD3E25" w:rsidRDefault="00211302" w:rsidP="002113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установленной форме? </w:t>
            </w:r>
          </w:p>
        </w:tc>
        <w:tc>
          <w:tcPr>
            <w:tcW w:w="2551" w:type="dxa"/>
          </w:tcPr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 статьи 67 Федерального закона от 10.01.2002 № 7-ФЗ «Об охране окружающей среды»</w:t>
            </w: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, 2 порядка и сроков представления отчета об организации и о результатах осуществления производственного экологического контроля, утвержденного приказом Минприроды России от 28.02.2018 № 74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02" w:rsidRDefault="00211302" w:rsidP="0021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BF" w:rsidRPr="00FD3E25" w:rsidRDefault="0021130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 об организации и о результатах осуществления производственного экологического контроля, утвержденная приказом Минприроды России от 14.06.2018 № 261</w:t>
            </w:r>
          </w:p>
        </w:tc>
        <w:tc>
          <w:tcPr>
            <w:tcW w:w="567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CA" w:rsidRPr="00FD3E25" w:rsidTr="00EC5252">
        <w:tc>
          <w:tcPr>
            <w:tcW w:w="9854" w:type="dxa"/>
            <w:gridSpan w:val="7"/>
          </w:tcPr>
          <w:p w:rsidR="00E711CA" w:rsidRPr="00FD3E25" w:rsidRDefault="00E711CA" w:rsidP="00E7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 в сфере водоотведения</w:t>
            </w:r>
          </w:p>
        </w:tc>
      </w:tr>
      <w:tr w:rsidR="004410BF" w:rsidRPr="00FD3E25" w:rsidTr="00DD2A6D">
        <w:tc>
          <w:tcPr>
            <w:tcW w:w="640" w:type="dxa"/>
          </w:tcPr>
          <w:p w:rsidR="004410BF" w:rsidRPr="00FD3E25" w:rsidRDefault="00211302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9" w:type="dxa"/>
          </w:tcPr>
          <w:p w:rsidR="004410BF" w:rsidRPr="00FD3E25" w:rsidRDefault="00E711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ли абонентом, объекты капитального строительства которого подключены (технологически присоединены) к централизованной системе водоот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водоотведения с гарантирующими организациями</w:t>
            </w:r>
            <w:r w:rsidR="00EC52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4410BF" w:rsidRPr="00FD3E25" w:rsidRDefault="00EC5252" w:rsidP="00EC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5 статьи 7 Федерального закона от 07.12.2011</w:t>
            </w:r>
            <w:r w:rsidR="002A1A27">
              <w:rPr>
                <w:rFonts w:ascii="Times New Roman" w:hAnsi="Times New Roman" w:cs="Times New Roman"/>
                <w:sz w:val="24"/>
                <w:szCs w:val="24"/>
              </w:rPr>
              <w:t xml:space="preserve"> № 41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одоснабжении и водоотведении»</w:t>
            </w:r>
          </w:p>
        </w:tc>
        <w:tc>
          <w:tcPr>
            <w:tcW w:w="567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BF" w:rsidRPr="00FD3E25" w:rsidTr="00DD2A6D">
        <w:tc>
          <w:tcPr>
            <w:tcW w:w="640" w:type="dxa"/>
          </w:tcPr>
          <w:p w:rsidR="004410BF" w:rsidRPr="00FD3E25" w:rsidRDefault="00EC5252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29" w:type="dxa"/>
          </w:tcPr>
          <w:p w:rsidR="004410BF" w:rsidRPr="00FD3E25" w:rsidRDefault="00EC5252" w:rsidP="00EC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ли абонентом, объекты капитального строительства которого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, договор водоотведения с гарантирующей организацией, осуществляющей вывоз жидких бытовых отходов и имеющей договор водоотведения с гарантирующей организацией?</w:t>
            </w:r>
          </w:p>
        </w:tc>
        <w:tc>
          <w:tcPr>
            <w:tcW w:w="2551" w:type="dxa"/>
          </w:tcPr>
          <w:p w:rsidR="004410BF" w:rsidRPr="00FD3E25" w:rsidRDefault="002A1A2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5 статьи 7 Федерального закона от 07.12.2011 № 416-ФЗ «О водоснабжении и водоотведении»</w:t>
            </w:r>
          </w:p>
        </w:tc>
        <w:tc>
          <w:tcPr>
            <w:tcW w:w="567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BF" w:rsidRPr="00FD3E25" w:rsidTr="00DD2A6D">
        <w:tc>
          <w:tcPr>
            <w:tcW w:w="640" w:type="dxa"/>
          </w:tcPr>
          <w:p w:rsidR="004410BF" w:rsidRPr="00FD3E25" w:rsidRDefault="00EC5252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9" w:type="dxa"/>
          </w:tcPr>
          <w:p w:rsidR="004410BF" w:rsidRPr="00FD3E25" w:rsidRDefault="002A1A2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контроль состава и свойств сточных вод, отводимых абонентами в централизованную систему водоотведения, организацией, осуществляющей водоотведение, либо уполномоченной ею организацией, в порядке, установленном Правительством Российской Федерации?</w:t>
            </w:r>
          </w:p>
        </w:tc>
        <w:tc>
          <w:tcPr>
            <w:tcW w:w="2551" w:type="dxa"/>
          </w:tcPr>
          <w:p w:rsidR="004410BF" w:rsidRDefault="002A1A27" w:rsidP="002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30.3 Федерального закона от 07.12.2011 № 416-ФЗ «О водоснабжении и водоотведении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1A27" w:rsidRDefault="002A1A27" w:rsidP="002A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27" w:rsidRPr="00FD3E25" w:rsidRDefault="002A1A27" w:rsidP="002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контроля состава и свойств сточных вод, утвержденные постановлением Правительства Российской Федерации от 22.05.2020 № 728</w:t>
            </w:r>
          </w:p>
        </w:tc>
        <w:tc>
          <w:tcPr>
            <w:tcW w:w="567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10BF" w:rsidRPr="00FD3E25" w:rsidRDefault="004410BF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52" w:rsidRPr="00FD3E25" w:rsidTr="00DD2A6D">
        <w:tc>
          <w:tcPr>
            <w:tcW w:w="640" w:type="dxa"/>
          </w:tcPr>
          <w:p w:rsidR="00EC5252" w:rsidRPr="00FD3E25" w:rsidRDefault="00EC5252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9" w:type="dxa"/>
          </w:tcPr>
          <w:p w:rsidR="00EC5252" w:rsidRDefault="002A1A2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ли абонентом:</w:t>
            </w:r>
          </w:p>
          <w:p w:rsidR="002A1A27" w:rsidRDefault="002A1A27" w:rsidP="002A1A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повреждения или неисправности канализационных сетей, принадлежащих абоненту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ли ином законном основании и (или) находящихся в границах эксплуатационной ответственности;</w:t>
            </w:r>
          </w:p>
          <w:p w:rsidR="002A1A27" w:rsidRPr="00FD3E25" w:rsidRDefault="002A1A27" w:rsidP="002A1A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е последствий таких повреждений, неисправностей?</w:t>
            </w:r>
          </w:p>
        </w:tc>
        <w:tc>
          <w:tcPr>
            <w:tcW w:w="2551" w:type="dxa"/>
          </w:tcPr>
          <w:p w:rsidR="002A1A27" w:rsidRPr="00FD3E25" w:rsidRDefault="002A1A2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о» пункта 35 Правил холодного водоснабжения и водоотведения, утвержденных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3 № 644</w:t>
            </w:r>
          </w:p>
        </w:tc>
        <w:tc>
          <w:tcPr>
            <w:tcW w:w="567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27" w:rsidRPr="00FD3E25" w:rsidTr="002A1A27">
        <w:tc>
          <w:tcPr>
            <w:tcW w:w="9854" w:type="dxa"/>
            <w:gridSpan w:val="7"/>
          </w:tcPr>
          <w:p w:rsidR="002A1A27" w:rsidRPr="00FD3E25" w:rsidRDefault="002A1A27" w:rsidP="002A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 воздействии на окружающую среду</w:t>
            </w:r>
          </w:p>
        </w:tc>
      </w:tr>
      <w:tr w:rsidR="00EC5252" w:rsidRPr="00FD3E25" w:rsidTr="00DD2A6D">
        <w:tc>
          <w:tcPr>
            <w:tcW w:w="640" w:type="dxa"/>
          </w:tcPr>
          <w:p w:rsidR="00EC5252" w:rsidRPr="00FD3E25" w:rsidRDefault="002A1A27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9" w:type="dxa"/>
          </w:tcPr>
          <w:p w:rsidR="00EC5252" w:rsidRDefault="002A1A2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юридическим лицом, индивидуальным предпринимателем, осуществляющим хозяйственную и (или) иную деятельность на объек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.в отношении объектов, подлежащих региональному государственному экологическом надзору, декларация о воздействии на окружающую среду в министерство не позднее дня истечения срока действия хотя бы одного из разрешений и документов:</w:t>
            </w:r>
          </w:p>
          <w:p w:rsidR="002A1A27" w:rsidRDefault="002A1A2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я на выброс загрязняющих веществ</w:t>
            </w:r>
            <w:r w:rsidR="009E2917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ый воздух;</w:t>
            </w:r>
          </w:p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митов на выбросы загрязняющих веществ;</w:t>
            </w:r>
          </w:p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я на сброс загрязняющих веществ в окружающую среду;</w:t>
            </w:r>
          </w:p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митов на сбросы загрязняющих веществ;</w:t>
            </w:r>
          </w:p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ов образования отходов и лимитов на их размещение, </w:t>
            </w:r>
          </w:p>
          <w:p w:rsidR="009E2917" w:rsidRPr="002A1A2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дальнейшем – один раз в семь лет?</w:t>
            </w:r>
          </w:p>
        </w:tc>
        <w:tc>
          <w:tcPr>
            <w:tcW w:w="2551" w:type="dxa"/>
          </w:tcPr>
          <w:p w:rsidR="00EC5252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1, 1.2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;</w:t>
            </w:r>
          </w:p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17" w:rsidRPr="00FD3E25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, 2, 6 статьи 31.2 Федерального закона от 10.01.2002 № 7-ФЗ «Об охране окружающей среды» </w:t>
            </w:r>
          </w:p>
        </w:tc>
        <w:tc>
          <w:tcPr>
            <w:tcW w:w="567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52" w:rsidRPr="00FD3E25" w:rsidTr="00DD2A6D">
        <w:tc>
          <w:tcPr>
            <w:tcW w:w="640" w:type="dxa"/>
          </w:tcPr>
          <w:p w:rsidR="00EC5252" w:rsidRPr="00FD3E25" w:rsidRDefault="009E2917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9" w:type="dxa"/>
          </w:tcPr>
          <w:p w:rsidR="00EC5252" w:rsidRP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юридическим лиц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 предпринимателем, осуществляющим хозяйственную и (или) иную деятельность на объек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декларация о воздействии на окружающую среду по утвержденной форме с приложениями?</w:t>
            </w:r>
          </w:p>
        </w:tc>
        <w:tc>
          <w:tcPr>
            <w:tcW w:w="2551" w:type="dxa"/>
          </w:tcPr>
          <w:p w:rsidR="00EC5252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1, 4, 7 статьи 31.2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10.01.2002 № 7-ФЗ «Об охране окружающей среды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917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17" w:rsidRPr="009E2917" w:rsidRDefault="009E2917" w:rsidP="009E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кларации о воздействии на окружающую среду, утверждена приказом Минприроды России от 11.10.2018 № 509</w:t>
            </w:r>
          </w:p>
        </w:tc>
        <w:tc>
          <w:tcPr>
            <w:tcW w:w="567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52" w:rsidRPr="00FD3E25" w:rsidTr="00DD2A6D">
        <w:tc>
          <w:tcPr>
            <w:tcW w:w="640" w:type="dxa"/>
          </w:tcPr>
          <w:p w:rsidR="00EC5252" w:rsidRPr="00FD3E25" w:rsidRDefault="009E2917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2729" w:type="dxa"/>
          </w:tcPr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ли юридическим лицом, индивидуальным предпринимателем в декларации о воздействии на окружающую среду достоверная информация о:</w:t>
            </w:r>
          </w:p>
          <w:p w:rsidR="009E2917" w:rsidRDefault="009E2917" w:rsidP="009E29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ах и объеме производимой продукции (товара);</w:t>
            </w:r>
          </w:p>
          <w:p w:rsidR="009E2917" w:rsidRDefault="009E2917" w:rsidP="009E29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и природоохранных мероприятий;</w:t>
            </w:r>
          </w:p>
          <w:p w:rsidR="009E2917" w:rsidRDefault="009E2917" w:rsidP="009E29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ях и инцидентах, повлекших негативное воздействие на окружающую среду;</w:t>
            </w:r>
          </w:p>
          <w:p w:rsidR="009E2917" w:rsidRDefault="009E2917" w:rsidP="009E29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е выбросов загрязняющих веществ;</w:t>
            </w:r>
          </w:p>
          <w:p w:rsidR="009E2917" w:rsidRDefault="009E2917" w:rsidP="009E29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е сбросов загрязняющих веществ;</w:t>
            </w:r>
          </w:p>
          <w:p w:rsidR="009E2917" w:rsidRDefault="009E2917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е или объеме образования и размещения отходов;</w:t>
            </w:r>
          </w:p>
          <w:p w:rsidR="009E2917" w:rsidRPr="00FD3E25" w:rsidRDefault="009E2917" w:rsidP="009E29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е производственного экологического контроля?</w:t>
            </w:r>
          </w:p>
        </w:tc>
        <w:tc>
          <w:tcPr>
            <w:tcW w:w="2551" w:type="dxa"/>
          </w:tcPr>
          <w:p w:rsidR="009E2917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7, 9 статьи 31.2 Федерального закона от 10.01.2002 № 7-ФЗ «Об охране окружающей среды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917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52" w:rsidRPr="00FD3E25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кларации о воздействии на окружающую среду, утверждена приказом Минприроды России от 11.10.2018 № 509</w:t>
            </w:r>
          </w:p>
        </w:tc>
        <w:tc>
          <w:tcPr>
            <w:tcW w:w="567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52" w:rsidRPr="00FD3E25" w:rsidTr="00DD2A6D">
        <w:tc>
          <w:tcPr>
            <w:tcW w:w="640" w:type="dxa"/>
          </w:tcPr>
          <w:p w:rsidR="00EC5252" w:rsidRPr="00FD3E25" w:rsidRDefault="009E2917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729" w:type="dxa"/>
          </w:tcPr>
          <w:p w:rsidR="00EC5252" w:rsidRPr="00FD3E25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ли декларация о воздействии на окружающую среду при изменении 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, качественных и количественных характеристик выбросов, сбросов загрязняющих веществ и стационарных источников?</w:t>
            </w:r>
          </w:p>
        </w:tc>
        <w:tc>
          <w:tcPr>
            <w:tcW w:w="2551" w:type="dxa"/>
          </w:tcPr>
          <w:p w:rsidR="009E2917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6 статьи 31.2 Федерального закона от 10.01.2002 № 7-ФЗ «Об охране окружающей среды»</w:t>
            </w:r>
          </w:p>
          <w:p w:rsidR="00EC5252" w:rsidRPr="009E2917" w:rsidRDefault="00EC5252" w:rsidP="00DD2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52" w:rsidRPr="00FD3E25" w:rsidTr="00DD2A6D">
        <w:tc>
          <w:tcPr>
            <w:tcW w:w="640" w:type="dxa"/>
          </w:tcPr>
          <w:p w:rsidR="00EC5252" w:rsidRPr="00FD3E25" w:rsidRDefault="009E2917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2729" w:type="dxa"/>
          </w:tcPr>
          <w:p w:rsidR="00EC5252" w:rsidRPr="00FD3E25" w:rsidRDefault="009E2917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ли юридическим лицом, индивидуальным предпринимателем изменения в декларацию о воздействии на окружающую среду одновременно с представлением сведений для актуализации </w:t>
            </w:r>
            <w:r w:rsidR="005D061E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D061E">
              <w:rPr>
                <w:rFonts w:ascii="Times New Roman" w:hAnsi="Times New Roman" w:cs="Times New Roman"/>
                <w:sz w:val="24"/>
                <w:szCs w:val="24"/>
              </w:rPr>
              <w:t>об объектах, оказывающих негативное воздействие на окружающую среду?</w:t>
            </w:r>
          </w:p>
        </w:tc>
        <w:tc>
          <w:tcPr>
            <w:tcW w:w="2551" w:type="dxa"/>
          </w:tcPr>
          <w:p w:rsidR="005D061E" w:rsidRDefault="005D061E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31.2 Федерального закона от 10.01.2002 № 7-ФЗ «Об охране окружающей среды»</w:t>
            </w:r>
          </w:p>
          <w:p w:rsidR="00EC5252" w:rsidRPr="005D061E" w:rsidRDefault="00EC5252" w:rsidP="00DD2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5252" w:rsidRPr="00FD3E25" w:rsidRDefault="00EC5252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1F00FF">
        <w:tc>
          <w:tcPr>
            <w:tcW w:w="9854" w:type="dxa"/>
            <w:gridSpan w:val="7"/>
          </w:tcPr>
          <w:p w:rsidR="00041055" w:rsidRPr="00FD3E25" w:rsidRDefault="00041055" w:rsidP="0004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отходами производства и потребления</w:t>
            </w:r>
          </w:p>
        </w:tc>
      </w:tr>
      <w:tr w:rsidR="00041055" w:rsidRPr="00FD3E25" w:rsidTr="00DD2A6D">
        <w:tc>
          <w:tcPr>
            <w:tcW w:w="640" w:type="dxa"/>
          </w:tcPr>
          <w:p w:rsidR="00041055" w:rsidRDefault="0004105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9" w:type="dxa"/>
          </w:tcPr>
          <w:p w:rsidR="00041055" w:rsidRPr="00131C67" w:rsidRDefault="00131C67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юридическое лицо, индивидуальный предприниматель деятельность по обращению с отход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  <w:r w:rsidR="001F00FF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лицензии, полученной в соответствии с Федеральным законом от 04.05.2011 № 99-ФЗ «О лицензировании отдельных видов деятельности» и с учетом требований Федерального закона от 24.06.1998 № 89-ФЗ «Об отходах производства и потребления»?</w:t>
            </w:r>
          </w:p>
        </w:tc>
        <w:tc>
          <w:tcPr>
            <w:tcW w:w="2551" w:type="dxa"/>
          </w:tcPr>
          <w:p w:rsidR="00041055" w:rsidRDefault="001F00FF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9 Федерального закона 24.06.1998 № 89-ФЗ «Об отходах производства и потребления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0FF" w:rsidRDefault="001F00FF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F" w:rsidRDefault="001F00FF" w:rsidP="001F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 части 1 статьи 12 Федерального закона от 04.05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99-ФЗ «О лицензировании отдельных видов деятельности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9" w:type="dxa"/>
          </w:tcPr>
          <w:p w:rsidR="00041055" w:rsidRDefault="001F00FF" w:rsidP="001F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индивидуальный предприниматель или юридическое лицо деятельность по сбору, транспортир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е, утилизации, обезвреживанию, размещению отходов I-IV классов опасности на конкретном объекте обезвреживания отходов и (или) объекте размещения отходов I-IV классов опасности, на котором не осуществляется деятельность по обезвреживанию и (или) размещению отходов I-IV классов опасности другим индивидуальным предпринимателем или другим юридическим лицом, имеющими лицензию на указанную деятельность?</w:t>
            </w:r>
          </w:p>
        </w:tc>
        <w:tc>
          <w:tcPr>
            <w:tcW w:w="2551" w:type="dxa"/>
          </w:tcPr>
          <w:p w:rsidR="001F00FF" w:rsidRDefault="001F00FF" w:rsidP="001F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статьи 9 Федерального закона 24.06.1998 № 89-ФЗ «Об отходах производства и потребления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729" w:type="dxa"/>
          </w:tcPr>
          <w:p w:rsidR="00041055" w:rsidRDefault="001F00FF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брос отходов производства и потребления:</w:t>
            </w:r>
          </w:p>
          <w:p w:rsidR="001F00FF" w:rsidRDefault="001F00FF" w:rsidP="001F00F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верхностные и подземные водные объекты;</w:t>
            </w:r>
          </w:p>
          <w:p w:rsidR="001F00FF" w:rsidRDefault="001F00FF" w:rsidP="001F00F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одосборные площади;</w:t>
            </w:r>
          </w:p>
          <w:p w:rsidR="001F00FF" w:rsidRDefault="001F00FF" w:rsidP="001F00F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едра;</w:t>
            </w:r>
          </w:p>
          <w:p w:rsidR="001F00FF" w:rsidRDefault="001F00FF" w:rsidP="001F00F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очву?</w:t>
            </w:r>
          </w:p>
        </w:tc>
        <w:tc>
          <w:tcPr>
            <w:tcW w:w="2551" w:type="dxa"/>
          </w:tcPr>
          <w:p w:rsidR="00041055" w:rsidRDefault="001F00FF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второй пункта 2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9" w:type="dxa"/>
          </w:tcPr>
          <w:p w:rsidR="00041055" w:rsidRDefault="001F00FF" w:rsidP="001F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ли юридическое лицо или индивидуальный предприниматель деятельность по обращению с ломом и отходами цветных металлов и их отчуждение при наличии документов, подтверждающих право собственности на указанные лом и отходы?</w:t>
            </w:r>
          </w:p>
        </w:tc>
        <w:tc>
          <w:tcPr>
            <w:tcW w:w="2551" w:type="dxa"/>
          </w:tcPr>
          <w:p w:rsidR="001F00FF" w:rsidRDefault="001F00FF" w:rsidP="001F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13.1 Федерального закона 24.06.1998 № 89-ФЗ «Об отходах производства и потребления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9" w:type="dxa"/>
          </w:tcPr>
          <w:p w:rsidR="00041055" w:rsidRDefault="001F00FF" w:rsidP="001F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м лицом или индивидуальным 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м </w:t>
            </w:r>
            <w:hyperlink r:id="rId8" w:history="1">
              <w:r w:rsidRPr="001F00F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F00F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цветных металлов и их отч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е постановлением Правительства Российской Федерации от 11.05.2001 № 370?</w:t>
            </w:r>
          </w:p>
        </w:tc>
        <w:tc>
          <w:tcPr>
            <w:tcW w:w="2551" w:type="dxa"/>
          </w:tcPr>
          <w:p w:rsidR="00041055" w:rsidRDefault="001F00FF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с 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м и отходами цветных металлов и их отч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е постановлением Правительства Российской Федерации от 11.05.2001 № 370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29" w:type="dxa"/>
          </w:tcPr>
          <w:p w:rsidR="00041055" w:rsidRDefault="001F00FF" w:rsidP="001F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ли индивидуальным предпринимателем, юридическим лицом, в процессе деятельности которого образуются отходы I-V классов опасности, отнесение соответствующих отходов к конкретному классу опасности?</w:t>
            </w:r>
          </w:p>
        </w:tc>
        <w:tc>
          <w:tcPr>
            <w:tcW w:w="2551" w:type="dxa"/>
          </w:tcPr>
          <w:p w:rsidR="00041055" w:rsidRDefault="001F00FF" w:rsidP="001F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14 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9" w:type="dxa"/>
          </w:tcPr>
          <w:p w:rsidR="00041055" w:rsidRDefault="001F00FF" w:rsidP="000B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ли индивидуальным предпринимателем или юридическим лицом паспорт отходов I-IV классов опасности, в порядке, установленном 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Мин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041055" w:rsidRDefault="001F00FF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14 Федерального закона 24.06.1998 № 89-ФЗ «Об отходах производства и потребления»</w:t>
            </w:r>
            <w:r w:rsidR="000B6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5C5" w:rsidRDefault="000B65C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C5" w:rsidRPr="000B65C5" w:rsidRDefault="000B65C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аспортизации и типовых форм паспортов от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, утвержденный приказом Минприроды России от 08.12.2020 № 1026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9" w:type="dxa"/>
          </w:tcPr>
          <w:p w:rsidR="00041055" w:rsidRPr="00C00F76" w:rsidRDefault="000B65C5" w:rsidP="000B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е для работы с отходами 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пасности, у лиц, которые допущены к сбору, транспортированию, обработке, утилизации, обезвреживанию, размещению отходов I-IV классов опасности?</w:t>
            </w:r>
          </w:p>
        </w:tc>
        <w:tc>
          <w:tcPr>
            <w:tcW w:w="2551" w:type="dxa"/>
          </w:tcPr>
          <w:p w:rsidR="000B65C5" w:rsidRDefault="000B65C5" w:rsidP="000B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1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24.06.1998 № 89-ФЗ «Об отходах производства и потребления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729" w:type="dxa"/>
          </w:tcPr>
          <w:p w:rsidR="00041055" w:rsidRPr="000B65C5" w:rsidRDefault="000B65C5" w:rsidP="000B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транспортирование отходов при наличии паспортов отходов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041055" w:rsidRPr="00C00F76" w:rsidRDefault="000B65C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1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9" w:type="dxa"/>
          </w:tcPr>
          <w:p w:rsidR="00041055" w:rsidRPr="00C00F76" w:rsidRDefault="000B65C5" w:rsidP="000B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и проекты нормативов образования отходов и лимитов на размещение отходов юридическим лицом или индивидуальным предпринимателем при эксплуатации зданий, сооружений и иных объектов, связанных с обращением с отходами?</w:t>
            </w:r>
          </w:p>
        </w:tc>
        <w:tc>
          <w:tcPr>
            <w:tcW w:w="2551" w:type="dxa"/>
          </w:tcPr>
          <w:p w:rsidR="00041055" w:rsidRDefault="000B65C5" w:rsidP="000B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третий пункта 2 статьи 11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9" w:type="dxa"/>
          </w:tcPr>
          <w:p w:rsidR="00041055" w:rsidRDefault="000B65C5" w:rsidP="000B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нормативы образования отходов и лимиты на их размещение?</w:t>
            </w:r>
          </w:p>
        </w:tc>
        <w:tc>
          <w:tcPr>
            <w:tcW w:w="2551" w:type="dxa"/>
          </w:tcPr>
          <w:p w:rsidR="000B65C5" w:rsidRDefault="000B65C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, 3 статьи 22 Федерального закона от 10.01.2002 № 7-ФЗ «Об охране окружающей среды»;</w:t>
            </w:r>
          </w:p>
          <w:p w:rsidR="000B65C5" w:rsidRDefault="000B65C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55" w:rsidRDefault="000B65C5" w:rsidP="000B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8</w:t>
            </w:r>
            <w:r w:rsidRPr="000B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9" w:type="dxa"/>
          </w:tcPr>
          <w:p w:rsidR="00041055" w:rsidRDefault="000B65C5" w:rsidP="000B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лиц, а также размещенных отходов?</w:t>
            </w:r>
          </w:p>
        </w:tc>
        <w:tc>
          <w:tcPr>
            <w:tcW w:w="2551" w:type="dxa"/>
          </w:tcPr>
          <w:p w:rsidR="000B65C5" w:rsidRDefault="000B65C5" w:rsidP="000B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19 Федерального закона от 24.06.1998 № 89-ФЗ «Об отходах производства и потребления»;</w:t>
            </w:r>
          </w:p>
          <w:p w:rsidR="000B65C5" w:rsidRDefault="000B65C5" w:rsidP="000B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C5" w:rsidRDefault="000B65C5" w:rsidP="000B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чета в области обращения с отходами, утвержденный приказом </w:t>
            </w:r>
            <w:r w:rsidR="006641D8"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 России </w:t>
            </w:r>
            <w:r w:rsidR="0066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8.12.2020 № 1028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1F00FF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29" w:type="dxa"/>
          </w:tcPr>
          <w:p w:rsidR="00041055" w:rsidRDefault="006641D8" w:rsidP="0066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551" w:type="dxa"/>
          </w:tcPr>
          <w:p w:rsidR="006641D8" w:rsidRDefault="006641D8" w:rsidP="0066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19 Федерального закона от 24.06.1998 № 89-ФЗ «Об отходах производства и потребления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9" w:type="dxa"/>
          </w:tcPr>
          <w:p w:rsidR="00041055" w:rsidRDefault="006641D8" w:rsidP="0066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осуществляет ли юридическое лицо, осуществляющее деятельность в области обращения с отходами, производственный контроль за соблюдением требований законодательства Российской Федерации в области обращения с отходами?</w:t>
            </w:r>
          </w:p>
        </w:tc>
        <w:tc>
          <w:tcPr>
            <w:tcW w:w="2551" w:type="dxa"/>
          </w:tcPr>
          <w:p w:rsidR="006641D8" w:rsidRDefault="006641D8" w:rsidP="0066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26 Федерального закона от 24.06.1998 № 89-ФЗ «Об отходах производства и потребления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ли предельно допустимые выбросы для конкретного стационарного источника выбросов вредных (загрязняющих) веществ в атмосферный воздух и их совокупности (организации в целом)?</w:t>
            </w:r>
          </w:p>
        </w:tc>
        <w:tc>
          <w:tcPr>
            <w:tcW w:w="2551" w:type="dxa"/>
          </w:tcPr>
          <w:p w:rsidR="00041055" w:rsidRDefault="00E1147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12 Федерального закона от 04.05.1999 № 96-ФЗ «Об охране атмосферного воздуха»;</w:t>
            </w:r>
          </w:p>
          <w:p w:rsidR="00E1147A" w:rsidRDefault="00E1147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7A" w:rsidRDefault="00E1147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9.12.2020 № 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ый воздух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ли в случае невозможности соблюдения предельно допустимых выбросов юридическим лицом или индивидуальным предпринимателем, имеющим источники выбросов вредных (загрязняющих) веществ в атмосферный воздух, для таких источников временно согласованные выбросы?</w:t>
            </w:r>
          </w:p>
        </w:tc>
        <w:tc>
          <w:tcPr>
            <w:tcW w:w="2551" w:type="dxa"/>
          </w:tcPr>
          <w:p w:rsidR="00E1147A" w:rsidRDefault="00E1147A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первый пункта 4 статьи 12 Федерального закона от 04.05.1999 № 96-ФЗ «Об охране атмосферного воздуха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ли юридическим лицом, индивидуальным предпринимателем, для которого установлены временно согласованные выбросы, план уменьшения выбросов вредных (загрязняющих) веществ в атмосферный воздух с учетом степени опасности указанных веществ для здоровья человека и окружающей среды?</w:t>
            </w:r>
          </w:p>
        </w:tc>
        <w:tc>
          <w:tcPr>
            <w:tcW w:w="2551" w:type="dxa"/>
          </w:tcPr>
          <w:p w:rsidR="00E1147A" w:rsidRDefault="00E1147A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четвертый пункта 4 статьи 12 Федерального закона от 04.05.1999 № 96-ФЗ «Об охране атмосферного воздуха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юридическим лицом, индивидуальным предпринимателем, для которого установлены временно согласованные выбросы, план уменьшения выбросов вредных (загрязняющих) веществ в атмосферный воздух?</w:t>
            </w:r>
          </w:p>
        </w:tc>
        <w:tc>
          <w:tcPr>
            <w:tcW w:w="2551" w:type="dxa"/>
          </w:tcPr>
          <w:p w:rsidR="00E1147A" w:rsidRDefault="00E1147A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четвертый пункта 4 статьи 12 Федерального закона от 04.05.1999 № 96-ФЗ «Об охране атмосферного воздуха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ыброс вредных (загрязняющих) веществ в атмосферный воздух стационарным источник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разрешения на выброс вредных (загрязняющих) веществ в атмосферный воздух?</w:t>
            </w:r>
          </w:p>
        </w:tc>
        <w:tc>
          <w:tcPr>
            <w:tcW w:w="2551" w:type="dxa"/>
          </w:tcPr>
          <w:p w:rsidR="00E1147A" w:rsidRDefault="00E1147A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первый пункта 1 статьи 14 Федерального закона от 04.05.1999 № 96-ФЗ «Об охране атмосф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551" w:type="dxa"/>
          </w:tcPr>
          <w:p w:rsidR="00E1147A" w:rsidRDefault="00E1147A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16.1 Федерального закона от 04.05.1999 № 96-ФЗ «Об охране атмосферного воздуха»;</w:t>
            </w:r>
          </w:p>
          <w:p w:rsidR="00E1147A" w:rsidRDefault="00E1147A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55" w:rsidRDefault="00E1147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становок очистки газа, утвержденные приказом Минприроды России от 15.09.2017 № 498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29" w:type="dxa"/>
          </w:tcPr>
          <w:p w:rsidR="00041055" w:rsidRDefault="00E1147A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юридическим лицом или индивидуальным предпринимателем нормативы допустимых выбросов, условия специального разрешения на выбросы вредных веществ в атмосферный воздух?</w:t>
            </w:r>
          </w:p>
        </w:tc>
        <w:tc>
          <w:tcPr>
            <w:tcW w:w="2551" w:type="dxa"/>
          </w:tcPr>
          <w:p w:rsidR="00BA6BD2" w:rsidRDefault="00BA6BD2" w:rsidP="00E1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, 3 статьи 22</w:t>
            </w:r>
            <w:r w:rsidR="00E1147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02</w:t>
            </w:r>
            <w:r w:rsidR="00E1147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147A">
              <w:rPr>
                <w:rFonts w:ascii="Times New Roman" w:hAnsi="Times New Roman" w:cs="Times New Roman"/>
                <w:sz w:val="24"/>
                <w:szCs w:val="24"/>
              </w:rPr>
              <w:t xml:space="preserve">-ФЗ «Об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среды»</w:t>
            </w:r>
          </w:p>
          <w:p w:rsidR="00041055" w:rsidRDefault="00041055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29" w:type="dxa"/>
          </w:tcPr>
          <w:p w:rsidR="00041055" w:rsidRDefault="00BA6BD2" w:rsidP="00BA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эксплуатацию технологического оборудования в случае, если установки очистки газа отключены?</w:t>
            </w:r>
          </w:p>
        </w:tc>
        <w:tc>
          <w:tcPr>
            <w:tcW w:w="2551" w:type="dxa"/>
          </w:tcPr>
          <w:p w:rsidR="00041055" w:rsidRDefault="00BA6BD2" w:rsidP="00B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16.1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29" w:type="dxa"/>
          </w:tcPr>
          <w:p w:rsidR="00041055" w:rsidRDefault="00BA6BD2" w:rsidP="00BA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эксплуатацию технологического оборудования в случае, если установки очистки газа не обеспечивают проектную очистку и (или) обезвреживание выбросов вредных (загрязняющих) веществ в атмосферный воздух?</w:t>
            </w:r>
          </w:p>
        </w:tc>
        <w:tc>
          <w:tcPr>
            <w:tcW w:w="2551" w:type="dxa"/>
          </w:tcPr>
          <w:p w:rsidR="00041055" w:rsidRDefault="00BA6BD2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16.1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29" w:type="dxa"/>
          </w:tcPr>
          <w:p w:rsidR="00041055" w:rsidRDefault="00BA6BD2" w:rsidP="00BA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юридическим лицом, отходы производства и потребления которого являются источниками загряз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551" w:type="dxa"/>
          </w:tcPr>
          <w:p w:rsidR="00041055" w:rsidRDefault="00BA6BD2" w:rsidP="00B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статьи 18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729" w:type="dxa"/>
          </w:tcPr>
          <w:p w:rsidR="00041055" w:rsidRDefault="00BA6BD2" w:rsidP="00BA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551" w:type="dxa"/>
          </w:tcPr>
          <w:p w:rsidR="00041055" w:rsidRDefault="00BA6BD2" w:rsidP="00B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19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29" w:type="dxa"/>
          </w:tcPr>
          <w:p w:rsidR="00041055" w:rsidRDefault="00BA6BD2" w:rsidP="008A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ли юридическими лицами, индивидуальными предпринимателями в течение 5 дней после прекращения </w:t>
            </w:r>
            <w:r w:rsidR="008A0A9A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х метеорологических условий отчеты о проведенных мероприятиях по уменьшению выбросов </w:t>
            </w:r>
            <w:r w:rsidR="008A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шедший период неблагоприятных метеорологических условий, а также результаты инструментального химико-аналитического контроля?</w:t>
            </w:r>
          </w:p>
        </w:tc>
        <w:tc>
          <w:tcPr>
            <w:tcW w:w="2551" w:type="dxa"/>
          </w:tcPr>
          <w:p w:rsidR="00041055" w:rsidRDefault="008A0A9A" w:rsidP="008A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.1 постановления Правительства Кировской области от 21.01.2021 № 21-П «Об утверждении Порядка проведения работ по регулированию выбросов вредных (загрязняющих) вещес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ый воздух в периоды неблагоприятных метеорологических условий на территории Кировской области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0B65C5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729" w:type="dxa"/>
          </w:tcPr>
          <w:p w:rsidR="008A0A9A" w:rsidRDefault="00BA6BD2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ли юридическими лицами, индивидуальными предпринимателями, осуществляющими</w:t>
            </w:r>
            <w:r w:rsidR="008A0A9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ую и (или) иную деятельность с использованием стационарных источников, при осуществлении производственного контроля:</w:t>
            </w:r>
          </w:p>
          <w:p w:rsidR="008A0A9A" w:rsidRDefault="008A0A9A" w:rsidP="003E22C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  <w:p w:rsidR="00041055" w:rsidRDefault="008A0A9A" w:rsidP="003E22C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ирование и хранение полученных в результате проведения </w:t>
            </w:r>
            <w:r w:rsidR="003E22CA">
              <w:rPr>
                <w:rFonts w:ascii="Times New Roman" w:hAnsi="Times New Roman" w:cs="Times New Roman"/>
                <w:sz w:val="24"/>
                <w:szCs w:val="24"/>
              </w:rPr>
              <w:t>инвентаризации и корректировки этой инвентаризации сведени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41055" w:rsidRDefault="003E22CA" w:rsidP="003E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22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29" w:type="dxa"/>
          </w:tcPr>
          <w:p w:rsidR="00041055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разрешения на ввод в эксплуатацию указанных объектов?</w:t>
            </w:r>
          </w:p>
        </w:tc>
        <w:tc>
          <w:tcPr>
            <w:tcW w:w="2551" w:type="dxa"/>
          </w:tcPr>
          <w:p w:rsidR="00041055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22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29" w:type="dxa"/>
          </w:tcPr>
          <w:p w:rsidR="00041055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3E22CA" w:rsidRDefault="003E22CA" w:rsidP="00D246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  <w:p w:rsidR="003E22CA" w:rsidRDefault="003E22CA" w:rsidP="00D246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аружения несоответствия между выбросами вредных загрязняющих (веществ) в атмосферный воздух и данными последней инвентаризации;</w:t>
            </w:r>
          </w:p>
          <w:p w:rsidR="003E22CA" w:rsidRDefault="003E22CA" w:rsidP="00D246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требований к порядку проведения инвентаризации;</w:t>
            </w:r>
          </w:p>
          <w:p w:rsidR="003E22CA" w:rsidRDefault="003E22CA" w:rsidP="00D246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учаях, определенных правилами эксплуатации установок очистки газа? </w:t>
            </w:r>
          </w:p>
        </w:tc>
        <w:tc>
          <w:tcPr>
            <w:tcW w:w="2551" w:type="dxa"/>
          </w:tcPr>
          <w:p w:rsidR="00041055" w:rsidRDefault="00D246E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 статьи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729" w:type="dxa"/>
          </w:tcPr>
          <w:p w:rsidR="00041055" w:rsidRDefault="001A551D" w:rsidP="001A5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юридическими лицами, индивидуальными предпринимателями, которые имеют источники вредных химических, биологических и физических воздействий на атмосферный воздух, производ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охраной атмосферного воздуха, в соответствии с требованиями, установленными статьей 67 Федерального закона от 10.01.2002 № 7-ФЗ «Об охране окружающей среды»</w:t>
            </w:r>
          </w:p>
        </w:tc>
        <w:tc>
          <w:tcPr>
            <w:tcW w:w="2551" w:type="dxa"/>
          </w:tcPr>
          <w:p w:rsidR="00041055" w:rsidRDefault="001A551D" w:rsidP="00F8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F8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2</w:t>
            </w:r>
            <w:r w:rsidR="00F8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4.05.1999 № 96-ФЗ «Об охране атмосферного воздуха»</w:t>
            </w:r>
            <w:r w:rsidR="00F80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62C" w:rsidRDefault="00F8062C" w:rsidP="00F8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2C" w:rsidRDefault="00F8062C" w:rsidP="00F8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7 Федерального закона от 10.01.2002 № 7-ФЗ «Об охране окружающей среды»</w:t>
            </w:r>
          </w:p>
          <w:p w:rsidR="00F8062C" w:rsidRDefault="00F8062C" w:rsidP="00F8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ы ли юридическим лицом, индивидуальным предпринимателем, имеющим источники вредных химических, биологических и физических воздействий на атмосферный воздух, лица, ответственные за проведение производственного контроля за охраной атмосферного воздуха, и (или) организованы ли экологические службы?</w:t>
            </w:r>
          </w:p>
        </w:tc>
        <w:tc>
          <w:tcPr>
            <w:tcW w:w="2551" w:type="dxa"/>
          </w:tcPr>
          <w:p w:rsidR="00041055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25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инвентаризации выбросов вредных (загрязняющих) веществ в атмосферный воздух и разработка предельно допустимых выбросов вредных (загрязняющих) веществ в атмосферный воздух?</w:t>
            </w:r>
          </w:p>
        </w:tc>
        <w:tc>
          <w:tcPr>
            <w:tcW w:w="2551" w:type="dxa"/>
          </w:tcPr>
          <w:p w:rsidR="00041055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второй пункта 1 статьи 30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551" w:type="dxa"/>
          </w:tcPr>
          <w:p w:rsidR="00041055" w:rsidRDefault="00F8062C" w:rsidP="00F8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седьмой пункта 1 статьи 30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правила эксплуатации установок очистки г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назначенного для контроля за выбросами вредных (загрязняющих) веществ в атмосферный воздух оборудования?</w:t>
            </w:r>
          </w:p>
        </w:tc>
        <w:tc>
          <w:tcPr>
            <w:tcW w:w="2551" w:type="dxa"/>
          </w:tcPr>
          <w:p w:rsidR="00041055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восьмой пункта 1 статьи 3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4.05.1999 № 96-ФЗ «Об охране атмосферного воздуха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2C" w:rsidRPr="00FD3E25" w:rsidTr="00C95243">
        <w:tc>
          <w:tcPr>
            <w:tcW w:w="9854" w:type="dxa"/>
            <w:gridSpan w:val="7"/>
          </w:tcPr>
          <w:p w:rsidR="00F8062C" w:rsidRPr="00FD3E25" w:rsidRDefault="00F8062C" w:rsidP="00F8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водных объектов</w:t>
            </w: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ли нормативы допустимых сбросов веществ и микроорганизмов в водные объекты?</w:t>
            </w:r>
          </w:p>
        </w:tc>
        <w:tc>
          <w:tcPr>
            <w:tcW w:w="2551" w:type="dxa"/>
          </w:tcPr>
          <w:p w:rsidR="00041055" w:rsidRPr="00F8062C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23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ли лимиты на сбросы загрязняющих веществ в водные объекты при невозможности соблюдения нормативов допустимых сбросов веществ и микроорганизмов в водные объекты?</w:t>
            </w:r>
          </w:p>
        </w:tc>
        <w:tc>
          <w:tcPr>
            <w:tcW w:w="2551" w:type="dxa"/>
          </w:tcPr>
          <w:p w:rsidR="00041055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23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55" w:rsidRPr="00FD3E25" w:rsidTr="00DD2A6D">
        <w:tc>
          <w:tcPr>
            <w:tcW w:w="640" w:type="dxa"/>
          </w:tcPr>
          <w:p w:rsidR="00041055" w:rsidRDefault="003E22CA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29" w:type="dxa"/>
          </w:tcPr>
          <w:p w:rsidR="00041055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нормативы допустимых сбросов веществ и микроорганизмов в водные объекты?</w:t>
            </w:r>
          </w:p>
        </w:tc>
        <w:tc>
          <w:tcPr>
            <w:tcW w:w="2551" w:type="dxa"/>
          </w:tcPr>
          <w:p w:rsidR="00041055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, 3 статьи 23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1055" w:rsidRPr="00FD3E25" w:rsidRDefault="00041055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F8062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29" w:type="dxa"/>
          </w:tcPr>
          <w:p w:rsidR="003E22CA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лимиты на сбросы загрязняющих веществ в водные объекты?</w:t>
            </w:r>
          </w:p>
        </w:tc>
        <w:tc>
          <w:tcPr>
            <w:tcW w:w="2551" w:type="dxa"/>
          </w:tcPr>
          <w:p w:rsidR="003E22CA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23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F8062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29" w:type="dxa"/>
          </w:tcPr>
          <w:p w:rsidR="003E22CA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2551" w:type="dxa"/>
          </w:tcPr>
          <w:p w:rsidR="003E22CA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1, 2, 6 и 8 статьи 6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F8062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29" w:type="dxa"/>
          </w:tcPr>
          <w:p w:rsidR="003E22CA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о ли водопользователем в установленный срок использование водного объекта при прекращении права пользования водным объектом?</w:t>
            </w:r>
          </w:p>
        </w:tc>
        <w:tc>
          <w:tcPr>
            <w:tcW w:w="2551" w:type="dxa"/>
          </w:tcPr>
          <w:p w:rsidR="003E22CA" w:rsidRDefault="00F8062C" w:rsidP="00F8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части 6 статьи 10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F8062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29" w:type="dxa"/>
          </w:tcPr>
          <w:p w:rsidR="003E22CA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551" w:type="dxa"/>
          </w:tcPr>
          <w:p w:rsidR="003E22CA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статьи 11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F8062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729" w:type="dxa"/>
          </w:tcPr>
          <w:p w:rsidR="003E22CA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551" w:type="dxa"/>
          </w:tcPr>
          <w:p w:rsidR="003E22CA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11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F8062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29" w:type="dxa"/>
          </w:tcPr>
          <w:p w:rsidR="003E22CA" w:rsidRDefault="00F8062C" w:rsidP="00F8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водопользователем в полном объеме условия договора водопользования?</w:t>
            </w:r>
          </w:p>
        </w:tc>
        <w:tc>
          <w:tcPr>
            <w:tcW w:w="2551" w:type="dxa"/>
          </w:tcPr>
          <w:p w:rsidR="00C95243" w:rsidRDefault="00C95243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13 Водного кодекса Российской Федерации</w:t>
            </w:r>
          </w:p>
          <w:p w:rsidR="00C95243" w:rsidRDefault="00C95243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CA" w:rsidRDefault="00F8062C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9 формы примерного договора водопользования, утвержденной постановлением Правительства Российской Федерации от 12.03.2008 № 165 «О подготовке и заключении договора водопользования»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29" w:type="dxa"/>
          </w:tcPr>
          <w:p w:rsidR="003E22CA" w:rsidRDefault="00C95243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водопользователем условия решения о предоставлении водного объекта в пользование?</w:t>
            </w:r>
          </w:p>
        </w:tc>
        <w:tc>
          <w:tcPr>
            <w:tcW w:w="2551" w:type="dxa"/>
          </w:tcPr>
          <w:p w:rsidR="00C95243" w:rsidRDefault="00C95243" w:rsidP="00C9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22 Водного кодекса Российской Федерации;</w:t>
            </w:r>
          </w:p>
          <w:p w:rsidR="00C95243" w:rsidRDefault="00C95243" w:rsidP="00C9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CA" w:rsidRDefault="00C95243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3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ой приказом Минприроды России от 08.07.2019 № 453 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29" w:type="dxa"/>
          </w:tcPr>
          <w:p w:rsidR="003E22CA" w:rsidRDefault="00C95243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ся ли при использовании 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2551" w:type="dxa"/>
          </w:tcPr>
          <w:p w:rsidR="00C95243" w:rsidRDefault="00C95243" w:rsidP="00C9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части 2 статьи 39 Вод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729" w:type="dxa"/>
          </w:tcPr>
          <w:p w:rsidR="003E22CA" w:rsidRDefault="00C95243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2551" w:type="dxa"/>
          </w:tcPr>
          <w:p w:rsidR="00C95243" w:rsidRDefault="00C95243" w:rsidP="00C9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2 статьи 39 Водного кодекса Российской Федерации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29" w:type="dxa"/>
          </w:tcPr>
          <w:p w:rsidR="003E22CA" w:rsidRDefault="00C95243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2551" w:type="dxa"/>
          </w:tcPr>
          <w:p w:rsidR="00C95243" w:rsidRDefault="00C95243" w:rsidP="00C9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39 Водного кодекса Российской Федерации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29" w:type="dxa"/>
          </w:tcPr>
          <w:p w:rsidR="003E22CA" w:rsidRDefault="00C95243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ся ли при использовании водных объектов собственниками водных объектов, водопользователями обязанности по:</w:t>
            </w:r>
          </w:p>
          <w:p w:rsidR="00C95243" w:rsidRDefault="00C95243" w:rsidP="00956A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нию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объема забора (изъятия) водных ресурсов из водных объектов и объема сброса сточных вод, их качества;</w:t>
            </w:r>
          </w:p>
          <w:p w:rsidR="00C95243" w:rsidRDefault="00C95243" w:rsidP="00956A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ю регулярных наблюдений за водными объектами и их водоохранными зонами;</w:t>
            </w:r>
          </w:p>
          <w:p w:rsidR="00C95243" w:rsidRDefault="00C95243" w:rsidP="00956A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ю бесплатно и в установленные сроки результатов такого учета и таких регулярных </w:t>
            </w:r>
            <w:r w:rsidR="00956A5F">
              <w:rPr>
                <w:rFonts w:ascii="Times New Roman" w:hAnsi="Times New Roman" w:cs="Times New Roman"/>
                <w:sz w:val="24"/>
                <w:szCs w:val="24"/>
              </w:rPr>
              <w:t>наблюдений в территориальный орган Федерального агентства водных ресурсов?</w:t>
            </w:r>
          </w:p>
        </w:tc>
        <w:tc>
          <w:tcPr>
            <w:tcW w:w="2551" w:type="dxa"/>
          </w:tcPr>
          <w:p w:rsidR="00956A5F" w:rsidRDefault="00956A5F" w:rsidP="0095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 части 2 статьи 39 Водного кодекса Российской Федерации;</w:t>
            </w:r>
          </w:p>
          <w:p w:rsidR="00956A5F" w:rsidRDefault="00956A5F" w:rsidP="0095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95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природы России от 09.11.2020 № 903 «Об утверждении Порядка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ами водных объектов и водопользователями учета объема забора (изъятия) водных ресурсов из водных объектов и объема сброса сточных вод, в том числе дренажных, вод, их качества» 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729" w:type="dxa"/>
          </w:tcPr>
          <w:p w:rsidR="003E22CA" w:rsidRDefault="00C9437C" w:rsidP="00C9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2551" w:type="dxa"/>
          </w:tcPr>
          <w:p w:rsidR="00C9437C" w:rsidRDefault="00C9437C" w:rsidP="00C9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статьи 42 Водного кодекса Российской Федерации;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29" w:type="dxa"/>
          </w:tcPr>
          <w:p w:rsidR="003E22CA" w:rsidRDefault="00C05463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евышение содержания пестицидов, агрохимикатов и других опасных для здоровья человека веществ и соединений в водных объектах установленных нормативов?</w:t>
            </w:r>
          </w:p>
        </w:tc>
        <w:tc>
          <w:tcPr>
            <w:tcW w:w="2551" w:type="dxa"/>
          </w:tcPr>
          <w:p w:rsidR="00C05463" w:rsidRDefault="00C05463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 статьи 56 Водного кодекса Российской Федерации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524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29" w:type="dxa"/>
          </w:tcPr>
          <w:p w:rsidR="003E22CA" w:rsidRDefault="00C05463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ли сброс в водные объекты сточных вод, содержание в которых пестицидов, агрохимикатов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для здоровья человека веществ и соединений превышает нормативы допустимого воздействия на водные объекты?</w:t>
            </w:r>
          </w:p>
        </w:tc>
        <w:tc>
          <w:tcPr>
            <w:tcW w:w="2551" w:type="dxa"/>
          </w:tcPr>
          <w:p w:rsidR="00C05463" w:rsidRDefault="00C05463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6 статьи 56 Водного кодекса Российской Федерации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437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729" w:type="dxa"/>
          </w:tcPr>
          <w:p w:rsidR="003E22CA" w:rsidRDefault="00C05463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использование сточных вод в целях регулирования плодородия почв в границах водоохранных зон?</w:t>
            </w:r>
          </w:p>
        </w:tc>
        <w:tc>
          <w:tcPr>
            <w:tcW w:w="2551" w:type="dxa"/>
          </w:tcPr>
          <w:p w:rsidR="00C05463" w:rsidRDefault="00C05463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части 15 статьи 65 Водного кодекса Российской Федерации</w:t>
            </w:r>
          </w:p>
          <w:p w:rsidR="003E22CA" w:rsidRDefault="003E22CA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437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29" w:type="dxa"/>
          </w:tcPr>
          <w:p w:rsidR="003E22CA" w:rsidRDefault="00C05463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размещение в границах водоохранных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2551" w:type="dxa"/>
          </w:tcPr>
          <w:p w:rsidR="003E22CA" w:rsidRDefault="00C05463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9437C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29" w:type="dxa"/>
          </w:tcPr>
          <w:p w:rsidR="003E22CA" w:rsidRDefault="00C05463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2551" w:type="dxa"/>
          </w:tcPr>
          <w:p w:rsidR="003E22CA" w:rsidRDefault="00C05463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C05463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29" w:type="dxa"/>
          </w:tcPr>
          <w:p w:rsidR="005470F1" w:rsidRDefault="00C05463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границах водоохранных зон запрет на</w:t>
            </w:r>
            <w:r w:rsidR="0054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ю</w:t>
            </w:r>
            <w:r w:rsidR="005470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0F1" w:rsidRDefault="005470F1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463">
              <w:rPr>
                <w:rFonts w:ascii="Times New Roman" w:hAnsi="Times New Roman" w:cs="Times New Roman"/>
                <w:sz w:val="24"/>
                <w:szCs w:val="24"/>
              </w:rPr>
              <w:t xml:space="preserve"> автозаправочных станций, складов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0F1" w:rsidRDefault="005470F1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нций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используемых для технического осмотра и ремонта транспортных средств;</w:t>
            </w:r>
          </w:p>
          <w:p w:rsidR="005470F1" w:rsidRDefault="005470F1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мойки транспортных средств?</w:t>
            </w:r>
          </w:p>
        </w:tc>
        <w:tc>
          <w:tcPr>
            <w:tcW w:w="2551" w:type="dxa"/>
          </w:tcPr>
          <w:p w:rsidR="003E22CA" w:rsidRDefault="005470F1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5470F1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729" w:type="dxa"/>
          </w:tcPr>
          <w:p w:rsidR="003E22CA" w:rsidRDefault="005470F1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сброс сточных вод в границах водоохранных зон?</w:t>
            </w:r>
          </w:p>
        </w:tc>
        <w:tc>
          <w:tcPr>
            <w:tcW w:w="2551" w:type="dxa"/>
          </w:tcPr>
          <w:p w:rsidR="003E22CA" w:rsidRDefault="005470F1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5470F1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29" w:type="dxa"/>
          </w:tcPr>
          <w:p w:rsidR="003E22CA" w:rsidRDefault="005470F1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водоохранной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2551" w:type="dxa"/>
          </w:tcPr>
          <w:p w:rsidR="003E22CA" w:rsidRDefault="005470F1" w:rsidP="0054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6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5470F1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729" w:type="dxa"/>
          </w:tcPr>
          <w:p w:rsidR="003E22CA" w:rsidRDefault="005470F1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спашку земель в границах прибрежных защитных полос?</w:t>
            </w:r>
          </w:p>
        </w:tc>
        <w:tc>
          <w:tcPr>
            <w:tcW w:w="2551" w:type="dxa"/>
          </w:tcPr>
          <w:p w:rsidR="003E22CA" w:rsidRDefault="005470F1" w:rsidP="0054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части 17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5470F1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729" w:type="dxa"/>
          </w:tcPr>
          <w:p w:rsidR="003E22CA" w:rsidRDefault="005470F1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мещение отвалов размываемых грунтов в границах прибрежных защитных полос?</w:t>
            </w:r>
          </w:p>
        </w:tc>
        <w:tc>
          <w:tcPr>
            <w:tcW w:w="2551" w:type="dxa"/>
          </w:tcPr>
          <w:p w:rsidR="003E22CA" w:rsidRDefault="005470F1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17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CA" w:rsidRPr="00FD3E25" w:rsidTr="00DD2A6D">
        <w:tc>
          <w:tcPr>
            <w:tcW w:w="640" w:type="dxa"/>
          </w:tcPr>
          <w:p w:rsidR="003E22CA" w:rsidRDefault="005470F1" w:rsidP="00AB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729" w:type="dxa"/>
          </w:tcPr>
          <w:p w:rsidR="003E22CA" w:rsidRDefault="005470F1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выпас сельскохозяйственных животных и организацию для них летних лагерей, ван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рибрежных защитных полос?</w:t>
            </w:r>
          </w:p>
        </w:tc>
        <w:tc>
          <w:tcPr>
            <w:tcW w:w="2551" w:type="dxa"/>
          </w:tcPr>
          <w:p w:rsidR="003E22CA" w:rsidRDefault="005470F1" w:rsidP="005D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части 17 статьи 65 Водного кодекса Российской Федерации</w:t>
            </w:r>
          </w:p>
        </w:tc>
        <w:tc>
          <w:tcPr>
            <w:tcW w:w="567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2CA" w:rsidRPr="00FD3E25" w:rsidRDefault="003E22CA" w:rsidP="00DD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25" w:rsidRDefault="008D6425" w:rsidP="008D6425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5"/>
        <w:gridCol w:w="985"/>
        <w:gridCol w:w="1970"/>
        <w:gridCol w:w="986"/>
        <w:gridCol w:w="2958"/>
      </w:tblGrid>
      <w:tr w:rsidR="002C1B94" w:rsidTr="002C1B94"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94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</w:tcPr>
          <w:p w:rsidR="002C1B94" w:rsidRPr="002C1B94" w:rsidRDefault="002C1B94" w:rsidP="002C1B94">
            <w:pPr>
              <w:jc w:val="center"/>
              <w:rPr>
                <w:rFonts w:ascii="Times New Roman" w:hAnsi="Times New Roman" w:cs="Times New Roman"/>
              </w:rPr>
            </w:pPr>
            <w:r w:rsidRPr="002C1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94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</w:tbl>
    <w:p w:rsidR="002C1B94" w:rsidRDefault="002C1B94" w:rsidP="002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B94" w:rsidRDefault="002C1B94" w:rsidP="002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1D" w:rsidRPr="008D6425" w:rsidRDefault="00C0641D" w:rsidP="00C0641D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0641D" w:rsidRPr="008D6425" w:rsidSect="00B7371C">
      <w:headerReference w:type="default" r:id="rId9"/>
      <w:headerReference w:type="first" r:id="rId10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C3" w:rsidRDefault="00C41CC3" w:rsidP="008B48DE">
      <w:pPr>
        <w:spacing w:after="0" w:line="240" w:lineRule="auto"/>
      </w:pPr>
      <w:r>
        <w:separator/>
      </w:r>
    </w:p>
  </w:endnote>
  <w:endnote w:type="continuationSeparator" w:id="1">
    <w:p w:rsidR="00C41CC3" w:rsidRDefault="00C41CC3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C3" w:rsidRDefault="00C41CC3" w:rsidP="008B48DE">
      <w:pPr>
        <w:spacing w:after="0" w:line="240" w:lineRule="auto"/>
      </w:pPr>
      <w:r>
        <w:separator/>
      </w:r>
    </w:p>
  </w:footnote>
  <w:footnote w:type="continuationSeparator" w:id="1">
    <w:p w:rsidR="00C41CC3" w:rsidRDefault="00C41CC3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03903"/>
      <w:docPartObj>
        <w:docPartGallery w:val="Page Numbers (Top of Page)"/>
        <w:docPartUnique/>
      </w:docPartObj>
    </w:sdtPr>
    <w:sdtContent>
      <w:p w:rsidR="005470F1" w:rsidRDefault="00930224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="005470F1"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D952A6">
          <w:rPr>
            <w:rFonts w:ascii="Times New Roman" w:hAnsi="Times New Roman" w:cs="Times New Roman"/>
            <w:noProof/>
            <w:sz w:val="24"/>
          </w:rPr>
          <w:t>28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470F1" w:rsidRPr="008B48DE" w:rsidRDefault="005470F1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F1" w:rsidRDefault="005470F1">
    <w:pPr>
      <w:pStyle w:val="a6"/>
      <w:jc w:val="center"/>
    </w:pPr>
  </w:p>
  <w:p w:rsidR="005470F1" w:rsidRPr="00436AB7" w:rsidRDefault="005470F1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732"/>
    <w:rsid w:val="00017152"/>
    <w:rsid w:val="000320C2"/>
    <w:rsid w:val="00037E33"/>
    <w:rsid w:val="00041055"/>
    <w:rsid w:val="00053CA4"/>
    <w:rsid w:val="000640D4"/>
    <w:rsid w:val="00081AE5"/>
    <w:rsid w:val="00084A99"/>
    <w:rsid w:val="00084E05"/>
    <w:rsid w:val="000919BC"/>
    <w:rsid w:val="000A572F"/>
    <w:rsid w:val="000B07AB"/>
    <w:rsid w:val="000B1099"/>
    <w:rsid w:val="000B65C5"/>
    <w:rsid w:val="000C19C3"/>
    <w:rsid w:val="000C5E62"/>
    <w:rsid w:val="000D3317"/>
    <w:rsid w:val="000D6FC6"/>
    <w:rsid w:val="000D7F85"/>
    <w:rsid w:val="00104BC9"/>
    <w:rsid w:val="00107E53"/>
    <w:rsid w:val="00111298"/>
    <w:rsid w:val="00120D27"/>
    <w:rsid w:val="001220ED"/>
    <w:rsid w:val="00126610"/>
    <w:rsid w:val="00131C67"/>
    <w:rsid w:val="0014375E"/>
    <w:rsid w:val="00146332"/>
    <w:rsid w:val="001818ED"/>
    <w:rsid w:val="001A551D"/>
    <w:rsid w:val="001C28EF"/>
    <w:rsid w:val="001C42F8"/>
    <w:rsid w:val="001E15C0"/>
    <w:rsid w:val="001F00FF"/>
    <w:rsid w:val="001F1AE9"/>
    <w:rsid w:val="00200224"/>
    <w:rsid w:val="002058E7"/>
    <w:rsid w:val="0021092C"/>
    <w:rsid w:val="00211302"/>
    <w:rsid w:val="002126FE"/>
    <w:rsid w:val="0021635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3E91"/>
    <w:rsid w:val="002A1509"/>
    <w:rsid w:val="002A1A27"/>
    <w:rsid w:val="002A7959"/>
    <w:rsid w:val="002C055E"/>
    <w:rsid w:val="002C1B94"/>
    <w:rsid w:val="002C1DB9"/>
    <w:rsid w:val="002F2021"/>
    <w:rsid w:val="00303EA3"/>
    <w:rsid w:val="003071D2"/>
    <w:rsid w:val="0031132E"/>
    <w:rsid w:val="00321894"/>
    <w:rsid w:val="00331845"/>
    <w:rsid w:val="00341ACE"/>
    <w:rsid w:val="00351055"/>
    <w:rsid w:val="003842E0"/>
    <w:rsid w:val="0039201E"/>
    <w:rsid w:val="00392F45"/>
    <w:rsid w:val="003A0C6F"/>
    <w:rsid w:val="003A3E0C"/>
    <w:rsid w:val="003B067E"/>
    <w:rsid w:val="003B6F62"/>
    <w:rsid w:val="003C0A0E"/>
    <w:rsid w:val="003C3052"/>
    <w:rsid w:val="003D7A55"/>
    <w:rsid w:val="003E22CA"/>
    <w:rsid w:val="003F5827"/>
    <w:rsid w:val="003F7BEC"/>
    <w:rsid w:val="00414BE0"/>
    <w:rsid w:val="00415EAB"/>
    <w:rsid w:val="00421F75"/>
    <w:rsid w:val="00422F2C"/>
    <w:rsid w:val="004266FB"/>
    <w:rsid w:val="00436AB7"/>
    <w:rsid w:val="004410BF"/>
    <w:rsid w:val="0045710B"/>
    <w:rsid w:val="0045762C"/>
    <w:rsid w:val="00466DB9"/>
    <w:rsid w:val="00487ACD"/>
    <w:rsid w:val="0049397B"/>
    <w:rsid w:val="004C45E8"/>
    <w:rsid w:val="004D4CE0"/>
    <w:rsid w:val="004E6C32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470F1"/>
    <w:rsid w:val="00552890"/>
    <w:rsid w:val="0055416F"/>
    <w:rsid w:val="00566F37"/>
    <w:rsid w:val="00573092"/>
    <w:rsid w:val="005743E0"/>
    <w:rsid w:val="00577ADC"/>
    <w:rsid w:val="00580947"/>
    <w:rsid w:val="00582C49"/>
    <w:rsid w:val="00587B6A"/>
    <w:rsid w:val="00591F04"/>
    <w:rsid w:val="005943CA"/>
    <w:rsid w:val="005C15E2"/>
    <w:rsid w:val="005D061E"/>
    <w:rsid w:val="005D22F4"/>
    <w:rsid w:val="005F38BE"/>
    <w:rsid w:val="006261A1"/>
    <w:rsid w:val="00636700"/>
    <w:rsid w:val="006528B6"/>
    <w:rsid w:val="00660DEF"/>
    <w:rsid w:val="006641D8"/>
    <w:rsid w:val="00665D1D"/>
    <w:rsid w:val="00673527"/>
    <w:rsid w:val="00684BE3"/>
    <w:rsid w:val="006951C9"/>
    <w:rsid w:val="0069564A"/>
    <w:rsid w:val="006A3732"/>
    <w:rsid w:val="006A4130"/>
    <w:rsid w:val="006A51FC"/>
    <w:rsid w:val="006D2CFB"/>
    <w:rsid w:val="006D32EF"/>
    <w:rsid w:val="006D77E6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7DBB"/>
    <w:rsid w:val="00764DB0"/>
    <w:rsid w:val="0078447B"/>
    <w:rsid w:val="00792CEF"/>
    <w:rsid w:val="007B1C7B"/>
    <w:rsid w:val="007B55FB"/>
    <w:rsid w:val="007B780A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2406C"/>
    <w:rsid w:val="008366D6"/>
    <w:rsid w:val="00843B0D"/>
    <w:rsid w:val="008555A7"/>
    <w:rsid w:val="00860AC4"/>
    <w:rsid w:val="00873EFE"/>
    <w:rsid w:val="008907A7"/>
    <w:rsid w:val="008A0A9A"/>
    <w:rsid w:val="008B25F5"/>
    <w:rsid w:val="008B48DE"/>
    <w:rsid w:val="008C7EFA"/>
    <w:rsid w:val="008D5726"/>
    <w:rsid w:val="008D6425"/>
    <w:rsid w:val="008D6B9D"/>
    <w:rsid w:val="008D745A"/>
    <w:rsid w:val="008E4965"/>
    <w:rsid w:val="00903136"/>
    <w:rsid w:val="00911362"/>
    <w:rsid w:val="00915CB0"/>
    <w:rsid w:val="009230D2"/>
    <w:rsid w:val="00930224"/>
    <w:rsid w:val="00930E47"/>
    <w:rsid w:val="00956A5F"/>
    <w:rsid w:val="0096272B"/>
    <w:rsid w:val="0099313C"/>
    <w:rsid w:val="009A2388"/>
    <w:rsid w:val="009C7C80"/>
    <w:rsid w:val="009D07CE"/>
    <w:rsid w:val="009D0800"/>
    <w:rsid w:val="009E14FB"/>
    <w:rsid w:val="009E2917"/>
    <w:rsid w:val="009E7556"/>
    <w:rsid w:val="00A02F2B"/>
    <w:rsid w:val="00A06E87"/>
    <w:rsid w:val="00A11329"/>
    <w:rsid w:val="00A15C62"/>
    <w:rsid w:val="00A2064F"/>
    <w:rsid w:val="00A24C33"/>
    <w:rsid w:val="00A31E76"/>
    <w:rsid w:val="00A50944"/>
    <w:rsid w:val="00A5406B"/>
    <w:rsid w:val="00A62B67"/>
    <w:rsid w:val="00A63413"/>
    <w:rsid w:val="00A7199E"/>
    <w:rsid w:val="00A758D2"/>
    <w:rsid w:val="00A8585E"/>
    <w:rsid w:val="00A91F58"/>
    <w:rsid w:val="00AA0D46"/>
    <w:rsid w:val="00AA5FE4"/>
    <w:rsid w:val="00AB0074"/>
    <w:rsid w:val="00AB089D"/>
    <w:rsid w:val="00AB20D2"/>
    <w:rsid w:val="00AC7A02"/>
    <w:rsid w:val="00AD12C5"/>
    <w:rsid w:val="00AF0BFD"/>
    <w:rsid w:val="00AF290C"/>
    <w:rsid w:val="00AF5455"/>
    <w:rsid w:val="00B147FF"/>
    <w:rsid w:val="00B30AC7"/>
    <w:rsid w:val="00B3393F"/>
    <w:rsid w:val="00B50D7B"/>
    <w:rsid w:val="00B57202"/>
    <w:rsid w:val="00B7371C"/>
    <w:rsid w:val="00B76462"/>
    <w:rsid w:val="00B821C3"/>
    <w:rsid w:val="00B83E47"/>
    <w:rsid w:val="00B86155"/>
    <w:rsid w:val="00B95037"/>
    <w:rsid w:val="00BA2F5B"/>
    <w:rsid w:val="00BA6BD2"/>
    <w:rsid w:val="00BA7E94"/>
    <w:rsid w:val="00BB6C4A"/>
    <w:rsid w:val="00BC2DD9"/>
    <w:rsid w:val="00BD5FAB"/>
    <w:rsid w:val="00BE0382"/>
    <w:rsid w:val="00BE66BE"/>
    <w:rsid w:val="00C00F76"/>
    <w:rsid w:val="00C012DE"/>
    <w:rsid w:val="00C0145E"/>
    <w:rsid w:val="00C02003"/>
    <w:rsid w:val="00C05463"/>
    <w:rsid w:val="00C0641D"/>
    <w:rsid w:val="00C157F8"/>
    <w:rsid w:val="00C177A0"/>
    <w:rsid w:val="00C222F9"/>
    <w:rsid w:val="00C23E45"/>
    <w:rsid w:val="00C40978"/>
    <w:rsid w:val="00C41CC3"/>
    <w:rsid w:val="00C44CFE"/>
    <w:rsid w:val="00C475E9"/>
    <w:rsid w:val="00C5096A"/>
    <w:rsid w:val="00C54DA1"/>
    <w:rsid w:val="00C76CBC"/>
    <w:rsid w:val="00C80553"/>
    <w:rsid w:val="00C86DCA"/>
    <w:rsid w:val="00C9437C"/>
    <w:rsid w:val="00C95243"/>
    <w:rsid w:val="00CB2BA2"/>
    <w:rsid w:val="00CD27CE"/>
    <w:rsid w:val="00CD5E62"/>
    <w:rsid w:val="00CF5B5D"/>
    <w:rsid w:val="00D155EE"/>
    <w:rsid w:val="00D15C3E"/>
    <w:rsid w:val="00D246EA"/>
    <w:rsid w:val="00D42DAA"/>
    <w:rsid w:val="00D42DED"/>
    <w:rsid w:val="00D46D07"/>
    <w:rsid w:val="00D630BA"/>
    <w:rsid w:val="00D76AC7"/>
    <w:rsid w:val="00D80340"/>
    <w:rsid w:val="00D952A6"/>
    <w:rsid w:val="00DB283D"/>
    <w:rsid w:val="00DC5AB3"/>
    <w:rsid w:val="00DD2A6D"/>
    <w:rsid w:val="00DD2BF1"/>
    <w:rsid w:val="00DD7147"/>
    <w:rsid w:val="00E02120"/>
    <w:rsid w:val="00E1147A"/>
    <w:rsid w:val="00E16325"/>
    <w:rsid w:val="00E22B48"/>
    <w:rsid w:val="00E233E2"/>
    <w:rsid w:val="00E275C5"/>
    <w:rsid w:val="00E55D14"/>
    <w:rsid w:val="00E56BD6"/>
    <w:rsid w:val="00E67FAD"/>
    <w:rsid w:val="00E711CA"/>
    <w:rsid w:val="00E72F48"/>
    <w:rsid w:val="00E80917"/>
    <w:rsid w:val="00E82826"/>
    <w:rsid w:val="00E95ECF"/>
    <w:rsid w:val="00EA4C96"/>
    <w:rsid w:val="00EC5252"/>
    <w:rsid w:val="00ED4008"/>
    <w:rsid w:val="00F3453A"/>
    <w:rsid w:val="00F3794C"/>
    <w:rsid w:val="00F41FC5"/>
    <w:rsid w:val="00F55C43"/>
    <w:rsid w:val="00F8062C"/>
    <w:rsid w:val="00F9147B"/>
    <w:rsid w:val="00F94D25"/>
    <w:rsid w:val="00FB1548"/>
    <w:rsid w:val="00FC179B"/>
    <w:rsid w:val="00FC6302"/>
    <w:rsid w:val="00FC6758"/>
    <w:rsid w:val="00FD3E25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218DB4527BA937F56E118A545ECE9F0751439A9BA127C0CFB1EE9E857D80DEE9E217BC3D83D403369F8E651CC6EF97FADFAE339844EF3D6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AA35-AFA7-46A6-9356-BA6B431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9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pova</dc:creator>
  <cp:lastModifiedBy>Nagovitsyna</cp:lastModifiedBy>
  <cp:revision>15</cp:revision>
  <cp:lastPrinted>2021-04-21T05:52:00Z</cp:lastPrinted>
  <dcterms:created xsi:type="dcterms:W3CDTF">2021-12-13T12:50:00Z</dcterms:created>
  <dcterms:modified xsi:type="dcterms:W3CDTF">2021-12-16T10:26:00Z</dcterms:modified>
</cp:coreProperties>
</file>